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A3" w:rsidRPr="008A7CA3" w:rsidRDefault="008A7CA3" w:rsidP="00EE3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CA3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8A7CA3" w:rsidRPr="008A7CA3" w:rsidRDefault="008A7CA3" w:rsidP="00EE3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CA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8A7CA3" w:rsidRPr="008A7CA3" w:rsidRDefault="008A7CA3" w:rsidP="00EE3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CA3"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EE38B6" w:rsidRDefault="00EE38B6" w:rsidP="00E20E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4D8" w:rsidRDefault="00A814D8" w:rsidP="00E20E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E60" w:rsidRPr="00865851" w:rsidRDefault="00865851" w:rsidP="00E20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65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ая конференция "Юный техник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обретат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8A7CA3" w:rsidRDefault="008A7CA3" w:rsidP="008A7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D8" w:rsidRDefault="00A814D8" w:rsidP="008A7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D8" w:rsidRDefault="00A814D8" w:rsidP="008A7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4E" w:rsidRPr="008A7CA3" w:rsidRDefault="009D6D76" w:rsidP="008A7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A3">
        <w:rPr>
          <w:rFonts w:ascii="Times New Roman" w:hAnsi="Times New Roman" w:cs="Times New Roman"/>
          <w:b/>
          <w:sz w:val="28"/>
          <w:szCs w:val="28"/>
        </w:rPr>
        <w:t xml:space="preserve">Универсальная Роботизированная Платформа </w:t>
      </w:r>
      <w:r w:rsidR="00DA4A11" w:rsidRPr="008A7CA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8A7CA3">
        <w:rPr>
          <w:rFonts w:ascii="Times New Roman" w:hAnsi="Times New Roman" w:cs="Times New Roman"/>
          <w:b/>
          <w:sz w:val="28"/>
          <w:szCs w:val="28"/>
        </w:rPr>
        <w:t>УРП</w:t>
      </w:r>
      <w:r w:rsidR="00DA4A11" w:rsidRPr="008A7CA3">
        <w:rPr>
          <w:rFonts w:ascii="Times New Roman" w:hAnsi="Times New Roman" w:cs="Times New Roman"/>
          <w:b/>
          <w:sz w:val="28"/>
          <w:szCs w:val="28"/>
        </w:rPr>
        <w:t>»</w:t>
      </w:r>
    </w:p>
    <w:p w:rsidR="00B633E9" w:rsidRPr="008A7CA3" w:rsidRDefault="00E41B5E" w:rsidP="00A814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5412" cy="3731426"/>
            <wp:effectExtent l="0" t="0" r="0" b="0"/>
            <wp:docPr id="7" name="Рисунок 6" descr="2015-06-19 07-12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6-19 07-12-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088" cy="37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CA3" w:rsidTr="008A7CA3">
        <w:tc>
          <w:tcPr>
            <w:tcW w:w="4785" w:type="dxa"/>
          </w:tcPr>
          <w:p w:rsidR="008A7CA3" w:rsidRDefault="008A7CA3" w:rsidP="0018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14D8" w:rsidRDefault="008A7CA3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 w:rsidRPr="008A7CA3">
              <w:rPr>
                <w:rFonts w:ascii="Times New Roman" w:hAnsi="Times New Roman" w:cs="Times New Roman"/>
                <w:sz w:val="28"/>
                <w:szCs w:val="28"/>
              </w:rPr>
              <w:t>Молодежников</w:t>
            </w:r>
            <w:proofErr w:type="spellEnd"/>
            <w:r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  Алексей  </w:t>
            </w:r>
            <w:r w:rsidR="007D60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814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A7CA3" w:rsidRDefault="00A814D8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7D606F">
              <w:rPr>
                <w:rFonts w:ascii="Times New Roman" w:hAnsi="Times New Roman" w:cs="Times New Roman"/>
                <w:sz w:val="28"/>
                <w:szCs w:val="28"/>
              </w:rPr>
              <w:t>Бухтияров</w:t>
            </w:r>
            <w:proofErr w:type="spellEnd"/>
            <w:r w:rsidR="007D606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</w:p>
          <w:p w:rsidR="008A7CA3" w:rsidRDefault="00A814D8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D60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7CA3"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CA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CA3"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60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7CA3"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A814D8" w:rsidRDefault="00A814D8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CA3" w:rsidRPr="008A7CA3" w:rsidRDefault="008A7CA3" w:rsidP="008A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A814D8" w:rsidRDefault="00A814D8" w:rsidP="0018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4D8" w:rsidRDefault="00A814D8" w:rsidP="0018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4D8" w:rsidRDefault="00A814D8" w:rsidP="0018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4D8" w:rsidRDefault="00A814D8" w:rsidP="0018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3E9" w:rsidRDefault="00250243" w:rsidP="00B63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A3">
        <w:rPr>
          <w:rFonts w:ascii="Times New Roman" w:hAnsi="Times New Roman" w:cs="Times New Roman"/>
          <w:sz w:val="28"/>
          <w:szCs w:val="28"/>
        </w:rPr>
        <w:t>Нефтеюганск 201</w:t>
      </w:r>
      <w:r w:rsidR="00865851">
        <w:rPr>
          <w:rFonts w:ascii="Times New Roman" w:hAnsi="Times New Roman" w:cs="Times New Roman"/>
          <w:sz w:val="28"/>
          <w:szCs w:val="28"/>
        </w:rPr>
        <w:t>6</w:t>
      </w:r>
    </w:p>
    <w:p w:rsidR="00B20A4F" w:rsidRDefault="00B20A4F" w:rsidP="00B20A4F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54BF9" w:rsidRDefault="00B54BF9" w:rsidP="00B20A4F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6856"/>
        <w:gridCol w:w="1477"/>
      </w:tblGrid>
      <w:tr w:rsidR="00F129B8" w:rsidTr="00A814D8">
        <w:tc>
          <w:tcPr>
            <w:tcW w:w="698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56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A814D8" w:rsidTr="00A814D8">
        <w:tc>
          <w:tcPr>
            <w:tcW w:w="698" w:type="dxa"/>
          </w:tcPr>
          <w:p w:rsidR="00A814D8" w:rsidRDefault="00A814D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6" w:type="dxa"/>
          </w:tcPr>
          <w:p w:rsidR="00A814D8" w:rsidRDefault="00A814D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A814D8" w:rsidRDefault="00A814D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9B8" w:rsidTr="00A814D8">
        <w:tc>
          <w:tcPr>
            <w:tcW w:w="698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29B8" w:rsidTr="00A814D8">
        <w:tc>
          <w:tcPr>
            <w:tcW w:w="698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темы проекта  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29B8" w:rsidTr="00A814D8">
        <w:tc>
          <w:tcPr>
            <w:tcW w:w="698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Этапы выполнения проекта  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29B8" w:rsidTr="00A814D8">
        <w:tc>
          <w:tcPr>
            <w:tcW w:w="698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проекта  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129B8" w:rsidTr="00A814D8">
        <w:tc>
          <w:tcPr>
            <w:tcW w:w="698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ы обдумывания  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129B8" w:rsidTr="00A814D8">
        <w:tc>
          <w:tcPr>
            <w:tcW w:w="698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Выбор и проработка  вариантов  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129B8" w:rsidTr="00A814D8">
        <w:tc>
          <w:tcPr>
            <w:tcW w:w="698" w:type="dxa"/>
          </w:tcPr>
          <w:p w:rsidR="00F129B8" w:rsidRDefault="006D7C72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и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129B8" w:rsidTr="00A814D8">
        <w:tc>
          <w:tcPr>
            <w:tcW w:w="698" w:type="dxa"/>
          </w:tcPr>
          <w:p w:rsidR="00F129B8" w:rsidRDefault="006D7C72" w:rsidP="00F1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атериалов, инструментов и станков</w:t>
            </w:r>
          </w:p>
        </w:tc>
        <w:tc>
          <w:tcPr>
            <w:tcW w:w="1477" w:type="dxa"/>
          </w:tcPr>
          <w:p w:rsidR="00F129B8" w:rsidRDefault="00F129B8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129B8" w:rsidTr="00A814D8">
        <w:tc>
          <w:tcPr>
            <w:tcW w:w="698" w:type="dxa"/>
          </w:tcPr>
          <w:p w:rsidR="00F129B8" w:rsidRDefault="006D7C72" w:rsidP="00F1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1477" w:type="dxa"/>
          </w:tcPr>
          <w:p w:rsidR="00F129B8" w:rsidRDefault="0009033C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129B8" w:rsidTr="00A814D8">
        <w:tc>
          <w:tcPr>
            <w:tcW w:w="698" w:type="dxa"/>
          </w:tcPr>
          <w:p w:rsidR="00F129B8" w:rsidRDefault="006D7C72" w:rsidP="00F1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56" w:type="dxa"/>
          </w:tcPr>
          <w:p w:rsidR="00F129B8" w:rsidRDefault="00F129B8" w:rsidP="000903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09033C">
              <w:rPr>
                <w:rFonts w:ascii="Times New Roman" w:hAnsi="Times New Roman" w:cs="Times New Roman"/>
                <w:sz w:val="28"/>
                <w:szCs w:val="28"/>
              </w:rPr>
              <w:t>ические характеристики</w:t>
            </w:r>
          </w:p>
        </w:tc>
        <w:tc>
          <w:tcPr>
            <w:tcW w:w="1477" w:type="dxa"/>
          </w:tcPr>
          <w:p w:rsidR="00F129B8" w:rsidRDefault="0009033C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129B8" w:rsidTr="00A814D8">
        <w:tc>
          <w:tcPr>
            <w:tcW w:w="698" w:type="dxa"/>
          </w:tcPr>
          <w:p w:rsidR="00F129B8" w:rsidRDefault="006D7C72" w:rsidP="00F1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56" w:type="dxa"/>
          </w:tcPr>
          <w:p w:rsid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3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расчёт  </w:t>
            </w:r>
          </w:p>
        </w:tc>
        <w:tc>
          <w:tcPr>
            <w:tcW w:w="1477" w:type="dxa"/>
          </w:tcPr>
          <w:p w:rsidR="00F129B8" w:rsidRDefault="0009033C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129B8" w:rsidTr="00A814D8">
        <w:tc>
          <w:tcPr>
            <w:tcW w:w="698" w:type="dxa"/>
          </w:tcPr>
          <w:p w:rsidR="00F129B8" w:rsidRDefault="006D7C72" w:rsidP="00F1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56" w:type="dxa"/>
          </w:tcPr>
          <w:p w:rsidR="00F129B8" w:rsidRDefault="0009033C" w:rsidP="00F129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477" w:type="dxa"/>
          </w:tcPr>
          <w:p w:rsidR="00F129B8" w:rsidRDefault="0009033C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129B8" w:rsidTr="00A814D8">
        <w:tc>
          <w:tcPr>
            <w:tcW w:w="698" w:type="dxa"/>
          </w:tcPr>
          <w:p w:rsidR="00F129B8" w:rsidRDefault="0009033C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7C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56" w:type="dxa"/>
          </w:tcPr>
          <w:p w:rsidR="00F129B8" w:rsidRPr="00F129B8" w:rsidRDefault="00F129B8" w:rsidP="00F129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9B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77" w:type="dxa"/>
          </w:tcPr>
          <w:p w:rsidR="00F129B8" w:rsidRDefault="0009033C" w:rsidP="00B20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F129B8" w:rsidRPr="009272CB" w:rsidRDefault="00F129B8" w:rsidP="00B20A4F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4F" w:rsidRPr="008A7CA3" w:rsidRDefault="00B20A4F" w:rsidP="00B20A4F">
      <w:pPr>
        <w:ind w:left="54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B20A4F" w:rsidRPr="008A7CA3" w:rsidRDefault="00B20A4F" w:rsidP="00B20A4F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B20A4F" w:rsidRPr="008A7CA3" w:rsidRDefault="00B20A4F" w:rsidP="00B20A4F">
      <w:pPr>
        <w:rPr>
          <w:rFonts w:ascii="Times New Roman" w:hAnsi="Times New Roman" w:cs="Times New Roman"/>
          <w:sz w:val="28"/>
          <w:szCs w:val="28"/>
        </w:rPr>
      </w:pPr>
    </w:p>
    <w:p w:rsidR="00B20A4F" w:rsidRPr="008A7CA3" w:rsidRDefault="00B20A4F" w:rsidP="00B20A4F">
      <w:pPr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B20A4F" w:rsidRDefault="00B20A4F" w:rsidP="00B20A4F">
      <w:pPr>
        <w:spacing w:line="360" w:lineRule="auto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6D7C72" w:rsidRPr="008A7CA3" w:rsidRDefault="006D7C72" w:rsidP="00B20A4F">
      <w:pPr>
        <w:spacing w:line="360" w:lineRule="auto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B244FF" w:rsidRDefault="00B244FF" w:rsidP="00B20A4F">
      <w:pPr>
        <w:spacing w:line="360" w:lineRule="auto"/>
        <w:jc w:val="center"/>
        <w:rPr>
          <w:b/>
          <w:color w:val="333399"/>
          <w:sz w:val="28"/>
          <w:szCs w:val="28"/>
        </w:rPr>
      </w:pPr>
    </w:p>
    <w:p w:rsidR="00AC6DEF" w:rsidRDefault="00AC6DEF" w:rsidP="00B20A4F">
      <w:pPr>
        <w:spacing w:line="360" w:lineRule="auto"/>
        <w:jc w:val="center"/>
        <w:rPr>
          <w:b/>
          <w:color w:val="333399"/>
          <w:sz w:val="28"/>
          <w:szCs w:val="28"/>
        </w:rPr>
      </w:pPr>
    </w:p>
    <w:p w:rsidR="00B244FF" w:rsidRDefault="00B244FF" w:rsidP="00B20A4F">
      <w:pPr>
        <w:spacing w:line="360" w:lineRule="auto"/>
        <w:jc w:val="center"/>
        <w:rPr>
          <w:b/>
          <w:color w:val="333399"/>
          <w:sz w:val="28"/>
          <w:szCs w:val="28"/>
        </w:rPr>
      </w:pPr>
    </w:p>
    <w:p w:rsidR="00B20A4F" w:rsidRDefault="00B20A4F" w:rsidP="008A7C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54BF9" w:rsidRPr="009272CB" w:rsidRDefault="00B54BF9" w:rsidP="008A7C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B8" w:rsidRDefault="00AC6DEF" w:rsidP="005028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CA3">
        <w:rPr>
          <w:rFonts w:ascii="Times New Roman" w:hAnsi="Times New Roman" w:cs="Times New Roman"/>
          <w:sz w:val="28"/>
          <w:szCs w:val="28"/>
        </w:rPr>
        <w:tab/>
      </w:r>
      <w:r w:rsidR="005028B8">
        <w:rPr>
          <w:rFonts w:ascii="Times New Roman" w:hAnsi="Times New Roman" w:cs="Times New Roman"/>
          <w:sz w:val="28"/>
          <w:szCs w:val="28"/>
        </w:rPr>
        <w:t>Проект универсальная роботизированная платформа (УРП) является попыткой создания шасси робота из доступных электронных компонентов и материалов. При этом конструкция платформы не привязана к конкретным электронным блокам и материалам, что позволило получить достаточно гибкую конструкцию позволяющую выполнять дальнейшую модернизацию и улучшение под решение различных задач. В данном проекте освещается в краткой форме результаты работы по УРП, а так же предполагаемой области его применения, кроме этого рассматривается перспективы его дальнейшего развития и модернизации.</w:t>
      </w:r>
    </w:p>
    <w:p w:rsidR="00C044DA" w:rsidRPr="008A7CA3" w:rsidRDefault="00C044DA" w:rsidP="008A7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5028B8" w:rsidRDefault="005028B8" w:rsidP="00B633E9">
      <w:pPr>
        <w:jc w:val="center"/>
        <w:rPr>
          <w:b/>
          <w:sz w:val="24"/>
          <w:szCs w:val="24"/>
        </w:rPr>
      </w:pPr>
    </w:p>
    <w:p w:rsidR="005028B8" w:rsidRDefault="005028B8" w:rsidP="00B633E9">
      <w:pPr>
        <w:jc w:val="center"/>
        <w:rPr>
          <w:b/>
          <w:sz w:val="24"/>
          <w:szCs w:val="24"/>
        </w:rPr>
      </w:pPr>
    </w:p>
    <w:p w:rsidR="005028B8" w:rsidRDefault="005028B8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7645E0" w:rsidRDefault="007645E0" w:rsidP="00B633E9">
      <w:pPr>
        <w:jc w:val="center"/>
        <w:rPr>
          <w:b/>
          <w:sz w:val="24"/>
          <w:szCs w:val="24"/>
        </w:rPr>
      </w:pPr>
    </w:p>
    <w:p w:rsidR="006D7C72" w:rsidRDefault="006D7C72" w:rsidP="00B633E9">
      <w:pPr>
        <w:jc w:val="center"/>
        <w:rPr>
          <w:b/>
          <w:sz w:val="24"/>
          <w:szCs w:val="24"/>
        </w:rPr>
      </w:pPr>
    </w:p>
    <w:p w:rsidR="006D7C72" w:rsidRDefault="006D7C72" w:rsidP="002D2AE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E0" w:rsidRPr="009272CB" w:rsidRDefault="007645E0" w:rsidP="002D2AE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t xml:space="preserve">Обоснование выбора темы проекта  </w:t>
      </w:r>
    </w:p>
    <w:p w:rsidR="005028B8" w:rsidRDefault="005028B8" w:rsidP="005028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составляющих жизненной сферы человека является быт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он живет, где отдыхает, где ходит, насколько ему комфортно и безопасно. Работа ЖКХ как раз и нацелена на создание комфортных условий жизни человека. Очень многие работы в сфере ЖКХ связаны с однообразным и тяжелым трудом, например, уборка территории, вывоз мусора и т.д. </w:t>
      </w:r>
    </w:p>
    <w:p w:rsidR="005028B8" w:rsidRDefault="005028B8" w:rsidP="005028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сейчас существуют индивидуальные технические средства, позволяющие облегчить работу по уборке территории</w:t>
      </w:r>
      <w:r w:rsidR="0034637D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>, в некоторых случаях работник ЖКХ сами создают такие ус</w:t>
      </w:r>
      <w:r w:rsidR="0034637D">
        <w:rPr>
          <w:rFonts w:ascii="Times New Roman" w:hAnsi="Times New Roman" w:cs="Times New Roman"/>
          <w:sz w:val="28"/>
          <w:szCs w:val="28"/>
        </w:rPr>
        <w:t>тройства (рис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8B8" w:rsidRDefault="0034637D" w:rsidP="005028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591" cy="1723896"/>
            <wp:effectExtent l="19050" t="0" r="4159" b="0"/>
            <wp:docPr id="4" name="Рисунок 3" descr="прокуратура по сне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уратура по снегу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912" cy="17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0426" cy="1711234"/>
            <wp:effectExtent l="19050" t="0" r="1324" b="0"/>
            <wp:docPr id="9" name="Рисунок 8" descr="b0fe89f66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fe89f6677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2924" cy="17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7D" w:rsidRDefault="0034637D" w:rsidP="005028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.1                                         Рис.2</w:t>
      </w:r>
    </w:p>
    <w:p w:rsidR="005028B8" w:rsidRDefault="005028B8" w:rsidP="005028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создать робота, который бы помогал убирать территорию и выполнял другие работы. Уже давно существуют и развиваются роботы-пылесосы, которые помогают наводить порядок в квартире. Наш робот может работать на улице и в больших помещениях, что подтверждено испытаниями, это позволяет помогать человеку, выполнять тяжелую и однообразную работу. </w:t>
      </w:r>
    </w:p>
    <w:p w:rsidR="005028B8" w:rsidRPr="0018480B" w:rsidRDefault="005028B8" w:rsidP="005028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и создания таких роботов уже предпринимались различными энтузиастами</w:t>
      </w:r>
      <w:r w:rsidR="0034637D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7F30E1">
        <w:rPr>
          <w:rFonts w:ascii="Times New Roman" w:hAnsi="Times New Roman" w:cs="Times New Roman"/>
          <w:sz w:val="28"/>
          <w:szCs w:val="28"/>
        </w:rPr>
        <w:t xml:space="preserve"> (рис.4)</w:t>
      </w:r>
      <w:r>
        <w:rPr>
          <w:rFonts w:ascii="Times New Roman" w:hAnsi="Times New Roman" w:cs="Times New Roman"/>
          <w:sz w:val="28"/>
          <w:szCs w:val="28"/>
        </w:rPr>
        <w:t>. Часть этих роботов так и остались опытными образцами, а часть успешно эксплуатируется и продается. Основным недостатком данных роботов является узкая специализация и высокая стоимость. Робот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окосиль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убирать снег или подметать улицу. Наш робот благодаря сменным модулям может выполнять все эти работы.</w:t>
      </w:r>
    </w:p>
    <w:p w:rsidR="005C1D8F" w:rsidRDefault="005C1D8F" w:rsidP="002D2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D8F" w:rsidRDefault="007F30E1" w:rsidP="002D2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1609725"/>
            <wp:effectExtent l="19050" t="0" r="0" b="0"/>
            <wp:docPr id="12" name="Рисунок 11" descr="ROBOP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P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6126" cy="1606732"/>
            <wp:effectExtent l="19050" t="0" r="5624" b="0"/>
            <wp:docPr id="13" name="Рисунок 12" descr="a781780ed7e83b63a7f406dab81922089393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1780ed7e83b63a7f406dab8192208939336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680" cy="16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E1" w:rsidRPr="007F30E1" w:rsidRDefault="007F30E1" w:rsidP="002D2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бот-снегоуборщик </w:t>
      </w:r>
      <w:r w:rsidRPr="007F30E1">
        <w:rPr>
          <w:rFonts w:ascii="Times New Roman" w:hAnsi="Times New Roman" w:cs="Times New Roman"/>
          <w:sz w:val="28"/>
          <w:szCs w:val="28"/>
        </w:rPr>
        <w:t xml:space="preserve">Рис.3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Робот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окосиль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0E1">
        <w:rPr>
          <w:rFonts w:ascii="Times New Roman" w:hAnsi="Times New Roman" w:cs="Times New Roman"/>
          <w:sz w:val="28"/>
          <w:szCs w:val="28"/>
        </w:rPr>
        <w:t>Рис.4</w:t>
      </w:r>
    </w:p>
    <w:p w:rsidR="005C1D8F" w:rsidRDefault="005C1D8F" w:rsidP="002D2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B01" w:rsidRPr="002D2AE0" w:rsidRDefault="005D4B01" w:rsidP="002D2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E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2D2AE0">
        <w:rPr>
          <w:rFonts w:ascii="Times New Roman" w:hAnsi="Times New Roman" w:cs="Times New Roman"/>
          <w:sz w:val="28"/>
          <w:szCs w:val="28"/>
        </w:rPr>
        <w:t xml:space="preserve">: создание </w:t>
      </w:r>
      <w:r w:rsidR="008E7D1A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proofErr w:type="spellStart"/>
      <w:r w:rsidR="008E7D1A">
        <w:rPr>
          <w:rFonts w:ascii="Times New Roman" w:hAnsi="Times New Roman" w:cs="Times New Roman"/>
          <w:sz w:val="28"/>
          <w:szCs w:val="28"/>
        </w:rPr>
        <w:t>робототи</w:t>
      </w:r>
      <w:r w:rsidR="00A17FC4" w:rsidRPr="002D2AE0">
        <w:rPr>
          <w:rFonts w:ascii="Times New Roman" w:hAnsi="Times New Roman" w:cs="Times New Roman"/>
          <w:sz w:val="28"/>
          <w:szCs w:val="28"/>
        </w:rPr>
        <w:t>зированной</w:t>
      </w:r>
      <w:proofErr w:type="spellEnd"/>
      <w:r w:rsidR="00A17FC4" w:rsidRPr="002D2AE0">
        <w:rPr>
          <w:rFonts w:ascii="Times New Roman" w:hAnsi="Times New Roman" w:cs="Times New Roman"/>
          <w:sz w:val="28"/>
          <w:szCs w:val="28"/>
        </w:rPr>
        <w:t xml:space="preserve"> платформы для </w:t>
      </w:r>
      <w:r w:rsidR="007F30E1">
        <w:rPr>
          <w:rFonts w:ascii="Times New Roman" w:hAnsi="Times New Roman" w:cs="Times New Roman"/>
          <w:sz w:val="28"/>
          <w:szCs w:val="28"/>
        </w:rPr>
        <w:t>уборки территории и других работ</w:t>
      </w:r>
      <w:r w:rsidR="00A17FC4" w:rsidRPr="002D2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B01" w:rsidRPr="005C1D8F" w:rsidRDefault="005D4B01" w:rsidP="005C1D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D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4B01" w:rsidRPr="005C1D8F" w:rsidRDefault="005D4B01" w:rsidP="005C1D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изучить существующие аналоги</w:t>
      </w:r>
    </w:p>
    <w:p w:rsidR="005D4B01" w:rsidRPr="005C1D8F" w:rsidRDefault="005D4B01" w:rsidP="005C1D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разработать эскиз робота</w:t>
      </w:r>
    </w:p>
    <w:p w:rsidR="005D4B01" w:rsidRPr="005C1D8F" w:rsidRDefault="005D4B01" w:rsidP="005C1D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разработать чертежи робота</w:t>
      </w:r>
    </w:p>
    <w:p w:rsidR="005D4B01" w:rsidRPr="005C1D8F" w:rsidRDefault="005D4B01" w:rsidP="005C1D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изготовить отдельные узлы робота</w:t>
      </w:r>
    </w:p>
    <w:p w:rsidR="005D4B01" w:rsidRPr="005C1D8F" w:rsidRDefault="005D4B01" w:rsidP="005C1D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провести испытания отдельных узлов</w:t>
      </w:r>
    </w:p>
    <w:p w:rsidR="005D4B01" w:rsidRPr="005C1D8F" w:rsidRDefault="005D4B01" w:rsidP="005C1D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собрать робота в готовую конструкцию</w:t>
      </w:r>
    </w:p>
    <w:p w:rsidR="005D4B01" w:rsidRPr="005C1D8F" w:rsidRDefault="005D4B01" w:rsidP="005C1D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разработать программу управления</w:t>
      </w:r>
    </w:p>
    <w:p w:rsidR="005D4B01" w:rsidRPr="005C1D8F" w:rsidRDefault="005D4B01" w:rsidP="005C1D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провести полный цикл испытания робота</w:t>
      </w:r>
    </w:p>
    <w:p w:rsidR="009272CB" w:rsidRDefault="009272CB" w:rsidP="005C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9DA" w:rsidRPr="009272CB" w:rsidRDefault="006829DA" w:rsidP="005C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t>Этапы выполнения проекта</w:t>
      </w:r>
    </w:p>
    <w:p w:rsidR="006829DA" w:rsidRPr="005C1D8F" w:rsidRDefault="006829DA" w:rsidP="005C1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ab/>
        <w:t>Работа над проектом  разбита на отдельные этапы что позволяет систематизировать работу, снизить затраты на её реализацию</w:t>
      </w:r>
      <w:r w:rsidR="005D4B01" w:rsidRPr="005C1D8F">
        <w:rPr>
          <w:rFonts w:ascii="Times New Roman" w:hAnsi="Times New Roman" w:cs="Times New Roman"/>
          <w:sz w:val="28"/>
          <w:szCs w:val="28"/>
        </w:rPr>
        <w:t xml:space="preserve"> и определить необходимые ресурсы для реализации проекта.</w:t>
      </w:r>
    </w:p>
    <w:p w:rsidR="005C1D8F" w:rsidRDefault="005C1D8F" w:rsidP="005C1D8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1D8F" w:rsidRDefault="005C1D8F" w:rsidP="005C1D8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1D8F" w:rsidRDefault="005C1D8F" w:rsidP="005C1D8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1D8F" w:rsidRDefault="005C1D8F" w:rsidP="005C1D8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1D8F" w:rsidRDefault="005C1D8F" w:rsidP="005C1D8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63595" w:rsidRDefault="00B63595" w:rsidP="005C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проекта  </w:t>
      </w:r>
    </w:p>
    <w:p w:rsidR="00B54BF9" w:rsidRPr="009272CB" w:rsidRDefault="00B54BF9" w:rsidP="005C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7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900"/>
        <w:gridCol w:w="3420"/>
        <w:gridCol w:w="900"/>
        <w:gridCol w:w="2088"/>
      </w:tblGrid>
      <w:tr w:rsidR="00B62C14" w:rsidRPr="005C1D8F" w:rsidTr="00B62C14">
        <w:trPr>
          <w:trHeight w:val="1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62C14" w:rsidRPr="005C1D8F" w:rsidRDefault="00B62C14" w:rsidP="00B62C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  <w:p w:rsidR="00B62C14" w:rsidRPr="005C1D8F" w:rsidRDefault="00B62C14" w:rsidP="00B62C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C14" w:rsidRPr="005C1D8F" w:rsidRDefault="004300E9" w:rsidP="00B62C14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66" style="position:absolute;flip:x;z-index:251660800;mso-position-horizontal-relative:text;mso-position-vertical-relative:text" from="-5.25pt,34.95pt" to="39.75pt,34.95pt" strokeweight="1pt">
                  <v:stroke endarrow="block"/>
                </v:line>
              </w:pic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B62C14" w:rsidRPr="005C1D8F" w:rsidRDefault="00B62C14" w:rsidP="00B62C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B62C14" w:rsidRPr="005C1D8F" w:rsidRDefault="000668D6" w:rsidP="00B62C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«УРП</w:t>
            </w:r>
            <w:r w:rsidR="00B62C14"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C14" w:rsidRPr="005C1D8F" w:rsidRDefault="004300E9" w:rsidP="00B62C14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67" style="position:absolute;z-index:251661824;mso-position-horizontal-relative:text;mso-position-vertical-relative:text" from="-5.4pt,34.8pt" to="39.6pt,34.8pt" strokeweight="1pt">
                  <v:stroke endarrow="block"/>
                </v:line>
              </w:pic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62C14" w:rsidRPr="005C1D8F" w:rsidRDefault="00B62C14" w:rsidP="00B62C14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</w:tbl>
    <w:p w:rsidR="00640F43" w:rsidRPr="005C1D8F" w:rsidRDefault="004300E9" w:rsidP="00B63595">
      <w:pPr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line id="_x0000_s1076" style="position:absolute;left:0;text-align:left;flip:x;z-index:251665920;mso-position-horizontal-relative:text;mso-position-vertical-relative:text" from="235.95pt,71.55pt" to="236pt,103.2pt" strokeweight="1pt">
            <v:stroke endarrow="block"/>
          </v:line>
        </w:pic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</w:tblGrid>
      <w:tr w:rsidR="00B62C14" w:rsidRPr="005C1D8F" w:rsidTr="00B62C14">
        <w:trPr>
          <w:trHeight w:val="90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B62C14" w:rsidRPr="005C1D8F" w:rsidRDefault="004300E9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left:0;text-align:left;margin-left:123.35pt;margin-top:9.65pt;width:171pt;height:0;z-index:251662848" o:connectortype="straight"/>
              </w:pict>
            </w:r>
            <w:r w:rsidR="00B62C14"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  </w:t>
            </w:r>
          </w:p>
          <w:p w:rsidR="00B62C14" w:rsidRPr="005C1D8F" w:rsidRDefault="004300E9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60" style="position:absolute;left:0;text-align:left;z-index:251659776" from="60.35pt,28.5pt" to="60.35pt,64.15pt" strokeweight="1pt">
                  <v:stroke endarrow="block"/>
                </v:line>
              </w:pict>
            </w:r>
            <w:r w:rsidR="00B62C14"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й </w:t>
            </w:r>
          </w:p>
        </w:tc>
      </w:tr>
    </w:tbl>
    <w:p w:rsidR="00B63595" w:rsidRPr="005C1D8F" w:rsidRDefault="004300E9" w:rsidP="00B63595">
      <w:pPr>
        <w:rPr>
          <w:rFonts w:ascii="Times New Roman" w:hAnsi="Times New Roman" w:cs="Times New Roman"/>
          <w:b/>
          <w:color w:val="0033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8" style="position:absolute;z-index:251647488;mso-position-horizontal-relative:text;mso-position-vertical-relative:text" from="469.95pt,13.35pt" to="469.95pt,312.9pt" strokeweight="1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z-index:251646464;mso-position-horizontal-relative:text;mso-position-vertical-relative:text" from="-17.55pt,13.35pt" to="-17.55pt,312.9pt" strokeweight="1p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line id="_x0000_s1037" style="position:absolute;z-index:251649536;mso-position-horizontal-relative:text;mso-position-vertical-relative:text" from="-17.55pt,13.35pt" to="170.95pt,13.35pt" strokeweight="1pt"/>
        </w:pict>
      </w:r>
    </w:p>
    <w:p w:rsidR="00B63595" w:rsidRPr="005C1D8F" w:rsidRDefault="00B63595" w:rsidP="00B63595">
      <w:pPr>
        <w:rPr>
          <w:rFonts w:ascii="Times New Roman" w:hAnsi="Times New Roman" w:cs="Times New Roman"/>
          <w:b/>
          <w:color w:val="003366"/>
          <w:sz w:val="36"/>
          <w:szCs w:val="36"/>
        </w:rPr>
      </w:pPr>
    </w:p>
    <w:tbl>
      <w:tblPr>
        <w:tblpPr w:leftFromText="180" w:rightFromText="180" w:vertAnchor="text" w:horzAnchor="margin" w:tblpY="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1"/>
        <w:gridCol w:w="904"/>
        <w:gridCol w:w="2894"/>
        <w:gridCol w:w="832"/>
        <w:gridCol w:w="2302"/>
      </w:tblGrid>
      <w:tr w:rsidR="00B62C14" w:rsidRPr="005C1D8F" w:rsidTr="00B62C14">
        <w:trPr>
          <w:trHeight w:val="108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62C14" w:rsidRPr="005C1D8F" w:rsidRDefault="00B62C14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Выбор материал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C14" w:rsidRPr="005C1D8F" w:rsidRDefault="004300E9" w:rsidP="00B62C1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72" style="position:absolute;flip:x;z-index:251663872;mso-position-horizontal-relative:text;mso-position-vertical-relative:text" from="-5.4pt,26.4pt" to="39.6pt,26.4pt" strokeweight="1pt">
                  <v:stroke endarrow="block"/>
                </v:line>
              </w:pic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B62C14" w:rsidRPr="005C1D8F" w:rsidRDefault="00B62C14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</w:t>
            </w:r>
          </w:p>
          <w:p w:rsidR="00B62C14" w:rsidRPr="005C1D8F" w:rsidRDefault="00B62C14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C14" w:rsidRPr="005C1D8F" w:rsidRDefault="004300E9" w:rsidP="00B62C1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73" style="position:absolute;z-index:251664896;mso-position-horizontal-relative:text;mso-position-vertical-relative:text" from="-5.4pt,26.4pt" to="31.95pt,26.4pt" strokeweight="1pt">
                  <v:stroke endarrow="block"/>
                </v:line>
              </w:pic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62C14" w:rsidRPr="005C1D8F" w:rsidRDefault="00E75519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программного обеспечения</w:t>
            </w:r>
          </w:p>
        </w:tc>
      </w:tr>
    </w:tbl>
    <w:p w:rsidR="00B63595" w:rsidRPr="005C1D8F" w:rsidRDefault="004300E9" w:rsidP="00B6359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85" style="position:absolute;z-index:251666944;mso-position-horizontal-relative:text;mso-position-vertical-relative:text" from="226.95pt,95.05pt" to="226.95pt,131.35pt" strokeweight="1pt">
            <v:stroke endarrow="block"/>
          </v:line>
        </w:pict>
      </w: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</w:tblGrid>
      <w:tr w:rsidR="00B62C14" w:rsidRPr="005C1D8F" w:rsidTr="00B62C14">
        <w:trPr>
          <w:trHeight w:val="81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B62C14" w:rsidRPr="005C1D8F" w:rsidRDefault="004300E9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9" style="position:absolute;left:0;text-align:left;z-index:251648512" from="58.95pt,48.75pt" to="58.95pt,76.95pt" strokeweight="1pt">
                  <v:stroke endarrow="block"/>
                </v:line>
              </w:pict>
            </w:r>
            <w:r w:rsidR="00B62C14"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чего места </w:t>
            </w:r>
          </w:p>
        </w:tc>
      </w:tr>
    </w:tbl>
    <w:tbl>
      <w:tblPr>
        <w:tblpPr w:leftFromText="180" w:rightFromText="180" w:vertAnchor="text" w:horzAnchor="margin" w:tblpXSpec="center" w:tblpY="1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</w:tblGrid>
      <w:tr w:rsidR="00B62C14" w:rsidRPr="005C1D8F" w:rsidTr="00B62C14">
        <w:trPr>
          <w:trHeight w:val="8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B62C14" w:rsidRPr="005C1D8F" w:rsidRDefault="004300E9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92" type="#_x0000_t32" style="position:absolute;left:0;text-align:left;margin-left:87.65pt;margin-top:46.65pt;width:0;height:37.05pt;z-index:251671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line id="_x0000_s1086" style="position:absolute;left:0;text-align:left;flip:x;z-index:251667968;mso-position-horizontal-relative:text;mso-position-vertical-relative:text" from="177.1pt,40.65pt" to="321.7pt,40.65pt" strokeweight="1pt">
                  <v:stroke endarrow="block"/>
                </v:line>
              </w:pict>
            </w:r>
            <w:r w:rsidR="00B62C14"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ое и </w:t>
            </w:r>
            <w:proofErr w:type="spellStart"/>
            <w:r w:rsidR="00B62C14"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обоснование</w:t>
            </w:r>
            <w:proofErr w:type="spellEnd"/>
          </w:p>
        </w:tc>
      </w:tr>
    </w:tbl>
    <w:p w:rsidR="00B63595" w:rsidRPr="005C1D8F" w:rsidRDefault="00B63595" w:rsidP="00B63595">
      <w:pPr>
        <w:rPr>
          <w:rFonts w:ascii="Times New Roman" w:hAnsi="Times New Roman" w:cs="Times New Roman"/>
          <w:b/>
          <w:sz w:val="36"/>
          <w:szCs w:val="36"/>
        </w:rPr>
      </w:pPr>
    </w:p>
    <w:p w:rsidR="00B63595" w:rsidRPr="005C1D8F" w:rsidRDefault="00B63595" w:rsidP="00B63595">
      <w:pPr>
        <w:rPr>
          <w:rFonts w:ascii="Times New Roman" w:hAnsi="Times New Roman" w:cs="Times New Roman"/>
          <w:b/>
          <w:sz w:val="36"/>
          <w:szCs w:val="36"/>
        </w:rPr>
      </w:pPr>
    </w:p>
    <w:p w:rsidR="00B63595" w:rsidRPr="005C1D8F" w:rsidRDefault="00B63595" w:rsidP="00B63595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1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1069"/>
        <w:gridCol w:w="2200"/>
      </w:tblGrid>
      <w:tr w:rsidR="00B62C14" w:rsidRPr="005C1D8F" w:rsidTr="00B62C14">
        <w:trPr>
          <w:trHeight w:val="74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B62C14" w:rsidRPr="005C1D8F" w:rsidRDefault="00B62C14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роекта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C14" w:rsidRPr="005C1D8F" w:rsidRDefault="004300E9" w:rsidP="00B62C1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line id="_x0000_s1091" style="position:absolute;z-index:251668992;mso-position-horizontal-relative:text;mso-position-vertical-relative:text" from="-4.6pt,34.65pt" to="49.4pt,34.65pt" strokeweight="1pt">
                  <v:stroke endarrow="block"/>
                </v:line>
              </w:pic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B62C14" w:rsidRPr="005C1D8F" w:rsidRDefault="00B62C14" w:rsidP="00B6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Защитапроекта</w:t>
            </w:r>
            <w:proofErr w:type="spellEnd"/>
          </w:p>
        </w:tc>
      </w:tr>
    </w:tbl>
    <w:p w:rsidR="00B63595" w:rsidRPr="005C1D8F" w:rsidRDefault="004300E9" w:rsidP="00B6359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line id="_x0000_s1038" style="position:absolute;flip:y;z-index:251650560;mso-position-horizontal-relative:text;mso-position-vertical-relative:text" from="-17.55pt,17.85pt" to="138.75pt,17.85pt">
            <v:stroke endarrow="block"/>
          </v:line>
        </w:pict>
      </w:r>
    </w:p>
    <w:p w:rsidR="00B63595" w:rsidRPr="005C1D8F" w:rsidRDefault="00B63595" w:rsidP="00B63595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26D2D" w:rsidRPr="005C1D8F" w:rsidRDefault="00726D2D" w:rsidP="001A48AB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5C1D8F" w:rsidRDefault="005C1D8F" w:rsidP="001A4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D8F" w:rsidRDefault="005C1D8F" w:rsidP="001A4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BF9" w:rsidRDefault="00B54BF9" w:rsidP="001A4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BF9" w:rsidRDefault="00B54BF9" w:rsidP="001A4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BF9" w:rsidRDefault="00B54BF9" w:rsidP="001A4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BF9" w:rsidRDefault="00B54BF9" w:rsidP="001A4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8AB" w:rsidRDefault="001A48AB" w:rsidP="001A4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ление схемы обдумывания </w:t>
      </w:r>
    </w:p>
    <w:p w:rsidR="00B54BF9" w:rsidRPr="009272CB" w:rsidRDefault="00B54BF9" w:rsidP="001A4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20"/>
        <w:gridCol w:w="2520"/>
        <w:gridCol w:w="1080"/>
        <w:gridCol w:w="2160"/>
      </w:tblGrid>
      <w:tr w:rsidR="001A48AB" w:rsidRPr="005C1D8F" w:rsidTr="00B574C6">
        <w:trPr>
          <w:gridBefore w:val="2"/>
          <w:gridAfter w:val="2"/>
          <w:wBefore w:w="2880" w:type="dxa"/>
          <w:wAfter w:w="3240" w:type="dxa"/>
          <w:trHeight w:val="1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1A48AB" w:rsidRPr="005C1D8F" w:rsidRDefault="001A48AB" w:rsidP="00B5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8AB" w:rsidRPr="005C1D8F" w:rsidRDefault="001A48AB" w:rsidP="00B5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ая</w:t>
            </w:r>
          </w:p>
          <w:p w:rsidR="001A48AB" w:rsidRPr="005C1D8F" w:rsidRDefault="001A48AB" w:rsidP="00B5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1A48AB" w:rsidRPr="005C1D8F" w:rsidRDefault="001A48AB" w:rsidP="00B5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8AB" w:rsidRPr="005C1D8F" w:rsidTr="00B574C6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1A48AB" w:rsidRPr="005C1D8F" w:rsidRDefault="001A48AB" w:rsidP="00B574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8AB" w:rsidRPr="005C1D8F" w:rsidRDefault="001A48AB" w:rsidP="00B574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8AB" w:rsidRPr="005C1D8F" w:rsidRDefault="001A48AB" w:rsidP="00B5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</w:p>
          <w:p w:rsidR="001A48AB" w:rsidRPr="005C1D8F" w:rsidRDefault="001A48AB" w:rsidP="00B5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ов</w:t>
            </w:r>
          </w:p>
          <w:p w:rsidR="001A48AB" w:rsidRPr="005C1D8F" w:rsidRDefault="004300E9" w:rsidP="00B5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49" style="position:absolute;left:0;text-align:left;flip:x y;z-index:251653632" from="73.05pt,29.1pt" to="125.55pt,57.95pt" strokeweight="1pt">
                  <v:stroke endarrow="block"/>
                </v:line>
              </w:pic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8AB" w:rsidRPr="005C1D8F" w:rsidRDefault="004300E9" w:rsidP="00B57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48" style="position:absolute;flip:y;z-index:251652608;mso-position-horizontal-relative:text;mso-position-vertical-relative:text" from="157.6pt,96.7pt" to="208.05pt,159.7pt" strokeweight="1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47" style="position:absolute;flip:y;z-index:251651584;mso-position-horizontal-relative:text;mso-position-vertical-relative:text" from="93.6pt,4.9pt" to="93.6pt,130.9pt" strokeweight="1pt">
                  <v:stroke endarrow="block"/>
                </v:line>
              </w:pic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1A48AB" w:rsidRPr="005C1D8F" w:rsidRDefault="001A48AB" w:rsidP="00B57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8AB" w:rsidRPr="005C1D8F" w:rsidRDefault="00BC4D45" w:rsidP="00B5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</w:tr>
    </w:tbl>
    <w:tbl>
      <w:tblPr>
        <w:tblpPr w:leftFromText="180" w:rightFromText="180" w:vertAnchor="text" w:horzAnchor="page" w:tblpX="497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</w:tblGrid>
      <w:tr w:rsidR="001A48AB" w:rsidRPr="005C1D8F" w:rsidTr="001A48AB">
        <w:trPr>
          <w:trHeight w:val="1255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48AB" w:rsidRPr="005C1D8F" w:rsidRDefault="004300E9" w:rsidP="001A48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55" style="position:absolute;left:0;text-align:left;z-index:251654656" from="134.2pt,27.65pt" to="201.9pt,27.65pt" strokeweight="1pt">
                  <v:stroke endarrow="block"/>
                </v:line>
              </w:pict>
            </w:r>
            <w:r w:rsidR="000668D6" w:rsidRPr="005C1D8F">
              <w:rPr>
                <w:rFonts w:ascii="Times New Roman" w:hAnsi="Times New Roman" w:cs="Times New Roman"/>
                <w:b/>
                <w:sz w:val="36"/>
                <w:szCs w:val="36"/>
              </w:rPr>
              <w:t>«УРП</w:t>
            </w:r>
            <w:r w:rsidR="001A48AB" w:rsidRPr="005C1D8F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</w:tbl>
    <w:tbl>
      <w:tblPr>
        <w:tblpPr w:leftFromText="180" w:rightFromText="180" w:vertAnchor="text" w:horzAnchor="page" w:tblpX="1297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</w:tblGrid>
      <w:tr w:rsidR="001A48AB" w:rsidRPr="005C1D8F" w:rsidTr="001A48AB">
        <w:trPr>
          <w:trHeight w:val="145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8AB" w:rsidRPr="005C1D8F" w:rsidRDefault="004300E9" w:rsidP="001A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line id="_x0000_s1059" style="position:absolute;left:0;text-align:left;flip:x;z-index:251658752" from="116.7pt,16.4pt" to="178.2pt,16.4pt" strokeweight="1pt">
                  <v:stroke endarrow="block"/>
                </v:line>
              </w:pict>
            </w:r>
            <w:r w:rsidR="001A48AB"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-</w:t>
            </w:r>
          </w:p>
          <w:p w:rsidR="001A48AB" w:rsidRPr="005C1D8F" w:rsidRDefault="001A48AB" w:rsidP="001A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я</w:t>
            </w:r>
          </w:p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8AB" w:rsidRPr="005C1D8F" w:rsidRDefault="001A48AB" w:rsidP="001A48A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1A48AB" w:rsidRPr="005C1D8F" w:rsidTr="001A48AB">
        <w:trPr>
          <w:trHeight w:val="1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8AB" w:rsidRPr="005C1D8F" w:rsidRDefault="001A48AB" w:rsidP="001A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Выбор</w:t>
            </w:r>
          </w:p>
          <w:p w:rsidR="001A48AB" w:rsidRPr="005C1D8F" w:rsidRDefault="001A48AB" w:rsidP="001A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и</w:t>
            </w:r>
          </w:p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ментов  </w:t>
            </w:r>
          </w:p>
        </w:tc>
      </w:tr>
    </w:tbl>
    <w:p w:rsidR="001A48AB" w:rsidRPr="005C1D8F" w:rsidRDefault="001A48AB" w:rsidP="001A48AB">
      <w:pPr>
        <w:rPr>
          <w:rFonts w:ascii="Times New Roman" w:hAnsi="Times New Roman" w:cs="Times New Roman"/>
          <w:b/>
          <w:sz w:val="36"/>
          <w:szCs w:val="36"/>
        </w:rPr>
      </w:pPr>
    </w:p>
    <w:p w:rsidR="001A48AB" w:rsidRPr="005C1D8F" w:rsidRDefault="004300E9" w:rsidP="001A48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57" style="position:absolute;z-index:251656704" from="156.75pt,5.6pt" to="270.95pt,155.95pt" strokeweight="1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56" style="position:absolute;z-index:251655680" from="128pt,5.6pt" to="128pt,236.95pt" strokeweight="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8" style="position:absolute;flip:x;z-index:251657728" from="4.7pt,5.55pt" to="93.2pt,155.95pt" strokeweight="1pt">
            <v:stroke endarrow="block"/>
          </v:line>
        </w:pict>
      </w:r>
    </w:p>
    <w:p w:rsidR="001A48AB" w:rsidRPr="005C1D8F" w:rsidRDefault="001A48AB" w:rsidP="001A48AB">
      <w:pPr>
        <w:rPr>
          <w:rFonts w:ascii="Times New Roman" w:hAnsi="Times New Roman" w:cs="Times New Roman"/>
          <w:b/>
          <w:sz w:val="36"/>
          <w:szCs w:val="36"/>
        </w:rPr>
      </w:pPr>
    </w:p>
    <w:p w:rsidR="001A48AB" w:rsidRPr="005C1D8F" w:rsidRDefault="001A48AB" w:rsidP="001A48AB">
      <w:pPr>
        <w:rPr>
          <w:rFonts w:ascii="Times New Roman" w:hAnsi="Times New Roman" w:cs="Times New Roman"/>
          <w:b/>
          <w:sz w:val="36"/>
          <w:szCs w:val="36"/>
        </w:rPr>
      </w:pPr>
    </w:p>
    <w:p w:rsidR="001A48AB" w:rsidRPr="005C1D8F" w:rsidRDefault="001A48AB" w:rsidP="001A48AB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168"/>
        <w:gridCol w:w="2340"/>
        <w:gridCol w:w="1080"/>
        <w:gridCol w:w="2160"/>
      </w:tblGrid>
      <w:tr w:rsidR="001A48AB" w:rsidRPr="005C1D8F" w:rsidTr="001A48AB">
        <w:trPr>
          <w:trHeight w:val="9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й</w:t>
            </w:r>
          </w:p>
          <w:p w:rsidR="001A48AB" w:rsidRPr="005C1D8F" w:rsidRDefault="001A48AB" w:rsidP="001A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Расчёт</w:t>
            </w:r>
          </w:p>
        </w:tc>
        <w:tc>
          <w:tcPr>
            <w:tcW w:w="45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8AB" w:rsidRPr="005C1D8F" w:rsidRDefault="001A48AB" w:rsidP="001A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Правила</w:t>
            </w:r>
          </w:p>
          <w:p w:rsidR="001A48AB" w:rsidRPr="005C1D8F" w:rsidRDefault="001A48AB" w:rsidP="001A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охраны труда</w:t>
            </w:r>
          </w:p>
        </w:tc>
      </w:tr>
      <w:tr w:rsidR="001A48AB" w:rsidRPr="005C1D8F" w:rsidTr="001A48AB">
        <w:trPr>
          <w:gridBefore w:val="2"/>
          <w:gridAfter w:val="2"/>
          <w:wBefore w:w="3508" w:type="dxa"/>
          <w:wAfter w:w="3240" w:type="dxa"/>
          <w:trHeight w:val="109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1A48AB" w:rsidRPr="005C1D8F" w:rsidRDefault="001A48AB" w:rsidP="001A4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8AB" w:rsidRPr="005C1D8F" w:rsidRDefault="001A48AB" w:rsidP="001A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</w:tbl>
    <w:p w:rsidR="001A48AB" w:rsidRDefault="001A48AB" w:rsidP="001A48AB">
      <w:pPr>
        <w:rPr>
          <w:b/>
          <w:sz w:val="36"/>
          <w:szCs w:val="36"/>
        </w:rPr>
      </w:pPr>
    </w:p>
    <w:p w:rsidR="005C1D8F" w:rsidRDefault="005C1D8F" w:rsidP="001A48AB">
      <w:pPr>
        <w:rPr>
          <w:b/>
          <w:sz w:val="36"/>
          <w:szCs w:val="36"/>
        </w:rPr>
      </w:pPr>
    </w:p>
    <w:p w:rsidR="00B54BF9" w:rsidRDefault="001A48AB" w:rsidP="005C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lastRenderedPageBreak/>
        <w:t>Выбор и проработка  вариантов</w:t>
      </w:r>
    </w:p>
    <w:p w:rsidR="001A48AB" w:rsidRPr="009272CB" w:rsidRDefault="001A48AB" w:rsidP="005C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C82" w:rsidRDefault="00D3080F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Самый  ближайший  аналог нашего робота это робот</w:t>
      </w:r>
      <w:r w:rsidR="004E5352">
        <w:rPr>
          <w:rFonts w:ascii="Times New Roman" w:hAnsi="Times New Roman" w:cs="Times New Roman"/>
          <w:sz w:val="28"/>
          <w:szCs w:val="28"/>
        </w:rPr>
        <w:t>ы</w:t>
      </w:r>
      <w:r w:rsidRPr="005C1D8F">
        <w:rPr>
          <w:rFonts w:ascii="Times New Roman" w:hAnsi="Times New Roman" w:cs="Times New Roman"/>
          <w:sz w:val="28"/>
          <w:szCs w:val="28"/>
        </w:rPr>
        <w:t xml:space="preserve"> </w:t>
      </w:r>
      <w:r w:rsidR="004E5352">
        <w:rPr>
          <w:rFonts w:ascii="Times New Roman" w:hAnsi="Times New Roman" w:cs="Times New Roman"/>
          <w:sz w:val="28"/>
          <w:szCs w:val="28"/>
        </w:rPr>
        <w:t>для уборки снега  на гусеничном (рис.5</w:t>
      </w:r>
      <w:r w:rsidRPr="005C1D8F">
        <w:rPr>
          <w:rFonts w:ascii="Times New Roman" w:hAnsi="Times New Roman" w:cs="Times New Roman"/>
          <w:sz w:val="28"/>
          <w:szCs w:val="28"/>
        </w:rPr>
        <w:t>)</w:t>
      </w:r>
      <w:r w:rsidR="004E5352">
        <w:rPr>
          <w:rFonts w:ascii="Times New Roman" w:hAnsi="Times New Roman" w:cs="Times New Roman"/>
          <w:sz w:val="28"/>
          <w:szCs w:val="28"/>
        </w:rPr>
        <w:t xml:space="preserve"> и колесном шасси (рис. 6) </w:t>
      </w:r>
      <w:r w:rsidRPr="005C1D8F">
        <w:rPr>
          <w:rFonts w:ascii="Times New Roman" w:hAnsi="Times New Roman" w:cs="Times New Roman"/>
          <w:sz w:val="28"/>
          <w:szCs w:val="28"/>
        </w:rPr>
        <w:t xml:space="preserve">.  Недостаток </w:t>
      </w:r>
      <w:r w:rsidR="004E5352">
        <w:rPr>
          <w:rFonts w:ascii="Times New Roman" w:hAnsi="Times New Roman" w:cs="Times New Roman"/>
          <w:sz w:val="28"/>
          <w:szCs w:val="28"/>
        </w:rPr>
        <w:t>гусеничной</w:t>
      </w:r>
      <w:r w:rsidRPr="005C1D8F">
        <w:rPr>
          <w:rFonts w:ascii="Times New Roman" w:hAnsi="Times New Roman" w:cs="Times New Roman"/>
          <w:sz w:val="28"/>
          <w:szCs w:val="28"/>
        </w:rPr>
        <w:t xml:space="preserve"> модели заключается в том что робот при </w:t>
      </w:r>
      <w:r w:rsidR="001D3EDA" w:rsidRPr="005C1D8F">
        <w:rPr>
          <w:rFonts w:ascii="Times New Roman" w:hAnsi="Times New Roman" w:cs="Times New Roman"/>
          <w:sz w:val="28"/>
          <w:szCs w:val="28"/>
        </w:rPr>
        <w:t>передвижение имеет маленькую скорость</w:t>
      </w:r>
      <w:r w:rsidR="005C1D8F">
        <w:rPr>
          <w:rFonts w:ascii="Times New Roman" w:hAnsi="Times New Roman" w:cs="Times New Roman"/>
          <w:sz w:val="28"/>
          <w:szCs w:val="28"/>
        </w:rPr>
        <w:t>,</w:t>
      </w:r>
      <w:r w:rsidR="001D3EDA" w:rsidRPr="005C1D8F">
        <w:rPr>
          <w:rFonts w:ascii="Times New Roman" w:hAnsi="Times New Roman" w:cs="Times New Roman"/>
          <w:sz w:val="28"/>
          <w:szCs w:val="28"/>
        </w:rPr>
        <w:t xml:space="preserve"> большие затраты энергии</w:t>
      </w:r>
      <w:r w:rsidR="00135D25" w:rsidRPr="005C1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D25" w:rsidRPr="005C1D8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35D25" w:rsidRPr="005C1D8F">
        <w:rPr>
          <w:rFonts w:ascii="Times New Roman" w:hAnsi="Times New Roman" w:cs="Times New Roman"/>
          <w:sz w:val="28"/>
          <w:szCs w:val="28"/>
        </w:rPr>
        <w:t xml:space="preserve"> передвижение</w:t>
      </w:r>
      <w:r w:rsidR="001D3EDA" w:rsidRPr="005C1D8F">
        <w:rPr>
          <w:rFonts w:ascii="Times New Roman" w:hAnsi="Times New Roman" w:cs="Times New Roman"/>
          <w:sz w:val="28"/>
          <w:szCs w:val="28"/>
        </w:rPr>
        <w:t>.</w:t>
      </w:r>
      <w:r w:rsidR="004E5352">
        <w:rPr>
          <w:rFonts w:ascii="Times New Roman" w:hAnsi="Times New Roman" w:cs="Times New Roman"/>
          <w:sz w:val="28"/>
          <w:szCs w:val="28"/>
        </w:rPr>
        <w:t xml:space="preserve"> Колесный робот имеет плохую проходимость и низкую грузопод</w:t>
      </w:r>
      <w:r w:rsidR="00B54BF9">
        <w:rPr>
          <w:rFonts w:ascii="Times New Roman" w:hAnsi="Times New Roman" w:cs="Times New Roman"/>
          <w:sz w:val="28"/>
          <w:szCs w:val="28"/>
        </w:rPr>
        <w:t>ъ</w:t>
      </w:r>
      <w:r w:rsidR="004E5352">
        <w:rPr>
          <w:rFonts w:ascii="Times New Roman" w:hAnsi="Times New Roman" w:cs="Times New Roman"/>
          <w:sz w:val="28"/>
          <w:szCs w:val="28"/>
        </w:rPr>
        <w:t>емность.</w:t>
      </w:r>
    </w:p>
    <w:p w:rsidR="00B54BF9" w:rsidRPr="005C1D8F" w:rsidRDefault="00B54BF9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C82" w:rsidRDefault="004E5352" w:rsidP="00F42C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5647" cy="2525451"/>
            <wp:effectExtent l="19050" t="0" r="9253" b="0"/>
            <wp:docPr id="15" name="Рисунок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886" cy="25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52" w:rsidRDefault="004E5352" w:rsidP="00F42C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4E5352" w:rsidRDefault="004E5352" w:rsidP="00F42C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7214" cy="2793264"/>
            <wp:effectExtent l="19050" t="0" r="6686" b="0"/>
            <wp:docPr id="16" name="Рисунок 15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jpg"/>
                    <pic:cNvPicPr/>
                  </pic:nvPicPr>
                  <pic:blipFill>
                    <a:blip r:embed="rId15"/>
                    <a:srcRect t="16703" r="-60" b="21678"/>
                    <a:stretch>
                      <a:fillRect/>
                    </a:stretch>
                  </pic:blipFill>
                  <pic:spPr>
                    <a:xfrm>
                      <a:off x="0" y="0"/>
                      <a:ext cx="4529924" cy="27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52" w:rsidRPr="00AC6DEF" w:rsidRDefault="004E5352" w:rsidP="00F42C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</w:t>
      </w:r>
    </w:p>
    <w:p w:rsidR="00D3080F" w:rsidRPr="005C1D8F" w:rsidRDefault="00087BBD" w:rsidP="005C1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080F" w:rsidRPr="005C1D8F">
        <w:rPr>
          <w:rFonts w:ascii="Times New Roman" w:hAnsi="Times New Roman" w:cs="Times New Roman"/>
          <w:sz w:val="28"/>
          <w:szCs w:val="28"/>
        </w:rPr>
        <w:t>Мы решили разработать свою конструкцию</w:t>
      </w:r>
      <w:r w:rsidR="005B41EC" w:rsidRPr="005C1D8F">
        <w:rPr>
          <w:rFonts w:ascii="Times New Roman" w:hAnsi="Times New Roman" w:cs="Times New Roman"/>
          <w:sz w:val="28"/>
          <w:szCs w:val="28"/>
        </w:rPr>
        <w:t>,</w:t>
      </w:r>
      <w:r w:rsidR="00D3080F" w:rsidRPr="005C1D8F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4E535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3080F" w:rsidRPr="005C1D8F">
        <w:rPr>
          <w:rFonts w:ascii="Times New Roman" w:hAnsi="Times New Roman" w:cs="Times New Roman"/>
          <w:sz w:val="28"/>
          <w:szCs w:val="28"/>
        </w:rPr>
        <w:t>использ</w:t>
      </w:r>
      <w:r w:rsidR="00B54BF9">
        <w:rPr>
          <w:rFonts w:ascii="Times New Roman" w:hAnsi="Times New Roman" w:cs="Times New Roman"/>
          <w:sz w:val="28"/>
          <w:szCs w:val="28"/>
        </w:rPr>
        <w:t>ова</w:t>
      </w:r>
      <w:r w:rsidR="00D3080F" w:rsidRPr="005C1D8F">
        <w:rPr>
          <w:rFonts w:ascii="Times New Roman" w:hAnsi="Times New Roman" w:cs="Times New Roman"/>
          <w:sz w:val="28"/>
          <w:szCs w:val="28"/>
        </w:rPr>
        <w:t>т</w:t>
      </w:r>
      <w:r w:rsidR="00B54BF9">
        <w:rPr>
          <w:rFonts w:ascii="Times New Roman" w:hAnsi="Times New Roman" w:cs="Times New Roman"/>
          <w:sz w:val="28"/>
          <w:szCs w:val="28"/>
        </w:rPr>
        <w:t>ь</w:t>
      </w:r>
      <w:r w:rsidR="00D3080F" w:rsidRPr="005C1D8F">
        <w:rPr>
          <w:rFonts w:ascii="Times New Roman" w:hAnsi="Times New Roman" w:cs="Times New Roman"/>
          <w:sz w:val="28"/>
          <w:szCs w:val="28"/>
        </w:rPr>
        <w:t xml:space="preserve">ся </w:t>
      </w:r>
      <w:r w:rsidR="004E5352">
        <w:rPr>
          <w:rFonts w:ascii="Times New Roman" w:hAnsi="Times New Roman" w:cs="Times New Roman"/>
          <w:sz w:val="28"/>
          <w:szCs w:val="28"/>
        </w:rPr>
        <w:t>как гусеничный</w:t>
      </w:r>
      <w:r w:rsidR="00B54BF9">
        <w:rPr>
          <w:rFonts w:ascii="Times New Roman" w:hAnsi="Times New Roman" w:cs="Times New Roman"/>
          <w:sz w:val="28"/>
          <w:szCs w:val="28"/>
        </w:rPr>
        <w:t>,</w:t>
      </w:r>
      <w:r w:rsidR="004E5352">
        <w:rPr>
          <w:rFonts w:ascii="Times New Roman" w:hAnsi="Times New Roman" w:cs="Times New Roman"/>
          <w:sz w:val="28"/>
          <w:szCs w:val="28"/>
        </w:rPr>
        <w:t xml:space="preserve"> так и колесный привод.</w:t>
      </w:r>
      <w:r w:rsidR="001D3EDA" w:rsidRPr="005C1D8F">
        <w:rPr>
          <w:rFonts w:ascii="Times New Roman" w:hAnsi="Times New Roman" w:cs="Times New Roman"/>
          <w:sz w:val="28"/>
          <w:szCs w:val="28"/>
        </w:rPr>
        <w:t xml:space="preserve"> </w:t>
      </w:r>
      <w:r w:rsidR="004E5352">
        <w:rPr>
          <w:rFonts w:ascii="Times New Roman" w:hAnsi="Times New Roman" w:cs="Times New Roman"/>
          <w:sz w:val="28"/>
          <w:szCs w:val="28"/>
        </w:rPr>
        <w:t>Это</w:t>
      </w:r>
      <w:r w:rsidR="001D3EDA" w:rsidRPr="005C1D8F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135D25" w:rsidRPr="005C1D8F">
        <w:rPr>
          <w:rFonts w:ascii="Times New Roman" w:hAnsi="Times New Roman" w:cs="Times New Roman"/>
          <w:sz w:val="28"/>
          <w:szCs w:val="28"/>
        </w:rPr>
        <w:t xml:space="preserve"> роботу передвигаться по трудно проходимой</w:t>
      </w:r>
      <w:r w:rsidR="001D3EDA" w:rsidRPr="005C1D8F">
        <w:rPr>
          <w:rFonts w:ascii="Times New Roman" w:hAnsi="Times New Roman" w:cs="Times New Roman"/>
          <w:sz w:val="28"/>
          <w:szCs w:val="28"/>
        </w:rPr>
        <w:t xml:space="preserve"> местности </w:t>
      </w:r>
      <w:r w:rsidR="00135D25" w:rsidRPr="005C1D8F">
        <w:rPr>
          <w:rFonts w:ascii="Times New Roman" w:hAnsi="Times New Roman" w:cs="Times New Roman"/>
          <w:sz w:val="28"/>
          <w:szCs w:val="28"/>
        </w:rPr>
        <w:t>и имеет</w:t>
      </w:r>
      <w:r w:rsidR="00FB1E8D">
        <w:rPr>
          <w:rFonts w:ascii="Times New Roman" w:hAnsi="Times New Roman" w:cs="Times New Roman"/>
          <w:sz w:val="28"/>
          <w:szCs w:val="28"/>
        </w:rPr>
        <w:t xml:space="preserve"> </w:t>
      </w:r>
      <w:r w:rsidR="00135D25" w:rsidRPr="005C1D8F">
        <w:rPr>
          <w:rFonts w:ascii="Times New Roman" w:hAnsi="Times New Roman" w:cs="Times New Roman"/>
          <w:sz w:val="28"/>
          <w:szCs w:val="28"/>
        </w:rPr>
        <w:t>возможность</w:t>
      </w:r>
      <w:r w:rsidR="00FB1E8D">
        <w:rPr>
          <w:rFonts w:ascii="Times New Roman" w:hAnsi="Times New Roman" w:cs="Times New Roman"/>
          <w:sz w:val="28"/>
          <w:szCs w:val="28"/>
        </w:rPr>
        <w:t xml:space="preserve"> </w:t>
      </w:r>
      <w:r w:rsidR="00135D25" w:rsidRPr="005C1D8F">
        <w:rPr>
          <w:rFonts w:ascii="Times New Roman" w:hAnsi="Times New Roman" w:cs="Times New Roman"/>
          <w:sz w:val="28"/>
          <w:szCs w:val="28"/>
        </w:rPr>
        <w:t>работать в плохих метеоусловиях</w:t>
      </w:r>
      <w:r w:rsidR="00B54BF9">
        <w:rPr>
          <w:rFonts w:ascii="Times New Roman" w:hAnsi="Times New Roman" w:cs="Times New Roman"/>
          <w:sz w:val="28"/>
          <w:szCs w:val="28"/>
        </w:rPr>
        <w:t>,</w:t>
      </w:r>
      <w:r w:rsidR="006D7C72">
        <w:rPr>
          <w:rFonts w:ascii="Times New Roman" w:hAnsi="Times New Roman" w:cs="Times New Roman"/>
          <w:sz w:val="28"/>
          <w:szCs w:val="28"/>
        </w:rPr>
        <w:t xml:space="preserve"> используя гусеницы</w:t>
      </w:r>
      <w:r w:rsidR="00F42C82" w:rsidRPr="005C1D8F">
        <w:rPr>
          <w:rFonts w:ascii="Times New Roman" w:hAnsi="Times New Roman" w:cs="Times New Roman"/>
          <w:sz w:val="28"/>
          <w:szCs w:val="28"/>
        </w:rPr>
        <w:t>.</w:t>
      </w:r>
      <w:r w:rsidR="006D7C72">
        <w:rPr>
          <w:rFonts w:ascii="Times New Roman" w:hAnsi="Times New Roman" w:cs="Times New Roman"/>
          <w:sz w:val="28"/>
          <w:szCs w:val="28"/>
        </w:rPr>
        <w:t xml:space="preserve"> Колеса позволяют работать внутри помещения</w:t>
      </w:r>
      <w:r w:rsidR="00B54BF9">
        <w:rPr>
          <w:rFonts w:ascii="Times New Roman" w:hAnsi="Times New Roman" w:cs="Times New Roman"/>
          <w:sz w:val="28"/>
          <w:szCs w:val="28"/>
        </w:rPr>
        <w:t>,</w:t>
      </w:r>
      <w:r w:rsidR="006D7C72">
        <w:rPr>
          <w:rFonts w:ascii="Times New Roman" w:hAnsi="Times New Roman" w:cs="Times New Roman"/>
          <w:sz w:val="28"/>
          <w:szCs w:val="28"/>
        </w:rPr>
        <w:t xml:space="preserve"> не нанося повреждения полу.</w:t>
      </w:r>
      <w:r w:rsidR="00135D25" w:rsidRPr="005C1D8F">
        <w:rPr>
          <w:rFonts w:ascii="Times New Roman" w:hAnsi="Times New Roman" w:cs="Times New Roman"/>
          <w:sz w:val="28"/>
          <w:szCs w:val="28"/>
        </w:rPr>
        <w:t xml:space="preserve"> Ещё одним главным отличием робота является возможность работать автономно без участия человека.</w:t>
      </w:r>
      <w:r w:rsidR="00FB1E8D">
        <w:rPr>
          <w:rFonts w:ascii="Times New Roman" w:hAnsi="Times New Roman" w:cs="Times New Roman"/>
          <w:sz w:val="28"/>
          <w:szCs w:val="28"/>
        </w:rPr>
        <w:t xml:space="preserve"> </w:t>
      </w:r>
      <w:r w:rsidR="005C1D8F">
        <w:rPr>
          <w:rFonts w:ascii="Times New Roman" w:hAnsi="Times New Roman" w:cs="Times New Roman"/>
          <w:sz w:val="28"/>
          <w:szCs w:val="28"/>
        </w:rPr>
        <w:t>В</w:t>
      </w:r>
      <w:r w:rsidR="001D3EDA" w:rsidRPr="005C1D8F">
        <w:rPr>
          <w:rFonts w:ascii="Times New Roman" w:hAnsi="Times New Roman" w:cs="Times New Roman"/>
          <w:sz w:val="28"/>
          <w:szCs w:val="28"/>
        </w:rPr>
        <w:t xml:space="preserve"> данном роботе используются</w:t>
      </w:r>
      <w:r w:rsidR="00135D25" w:rsidRPr="005C1D8F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FB1E8D">
        <w:rPr>
          <w:rFonts w:ascii="Times New Roman" w:hAnsi="Times New Roman" w:cs="Times New Roman"/>
          <w:sz w:val="28"/>
          <w:szCs w:val="28"/>
        </w:rPr>
        <w:t xml:space="preserve"> </w:t>
      </w:r>
      <w:r w:rsidR="00135D25" w:rsidRPr="005C1D8F">
        <w:rPr>
          <w:rFonts w:ascii="Times New Roman" w:hAnsi="Times New Roman" w:cs="Times New Roman"/>
          <w:sz w:val="28"/>
          <w:szCs w:val="28"/>
        </w:rPr>
        <w:t xml:space="preserve">датчики как ультразвуковой и инфракрасный датчик движения камера для передачи видеосигнала имеющая 20-кратный оптический зум и режим ночного зрения. </w:t>
      </w:r>
    </w:p>
    <w:p w:rsidR="005C1D8F" w:rsidRDefault="005C1D8F" w:rsidP="00740969">
      <w:pPr>
        <w:ind w:firstLine="708"/>
        <w:jc w:val="both"/>
        <w:rPr>
          <w:sz w:val="28"/>
          <w:szCs w:val="28"/>
        </w:rPr>
      </w:pPr>
    </w:p>
    <w:p w:rsidR="001E3A7C" w:rsidRPr="009272CB" w:rsidRDefault="001E3A7C" w:rsidP="005C1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t>Особенности конструкции</w:t>
      </w:r>
    </w:p>
    <w:p w:rsidR="000A57BD" w:rsidRPr="009272CB" w:rsidRDefault="00740969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Основ</w:t>
      </w:r>
      <w:r w:rsidR="005C1D8F">
        <w:rPr>
          <w:rFonts w:ascii="Times New Roman" w:hAnsi="Times New Roman" w:cs="Times New Roman"/>
          <w:sz w:val="28"/>
          <w:szCs w:val="28"/>
        </w:rPr>
        <w:t>у</w:t>
      </w:r>
      <w:r w:rsidRPr="005C1D8F">
        <w:rPr>
          <w:rFonts w:ascii="Times New Roman" w:hAnsi="Times New Roman" w:cs="Times New Roman"/>
          <w:sz w:val="28"/>
          <w:szCs w:val="28"/>
        </w:rPr>
        <w:t xml:space="preserve"> нашего робота составляет</w:t>
      </w:r>
      <w:r w:rsidR="000A57BD">
        <w:rPr>
          <w:rFonts w:ascii="Times New Roman" w:hAnsi="Times New Roman" w:cs="Times New Roman"/>
          <w:sz w:val="28"/>
          <w:szCs w:val="28"/>
        </w:rPr>
        <w:t>:</w:t>
      </w:r>
    </w:p>
    <w:p w:rsidR="000A57BD" w:rsidRPr="009272CB" w:rsidRDefault="000A57BD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2CB">
        <w:rPr>
          <w:rFonts w:ascii="Times New Roman" w:hAnsi="Times New Roman" w:cs="Times New Roman"/>
          <w:sz w:val="28"/>
          <w:szCs w:val="28"/>
        </w:rPr>
        <w:t>-</w:t>
      </w:r>
      <w:r w:rsidR="00740969" w:rsidRPr="009272CB">
        <w:rPr>
          <w:rFonts w:ascii="Times New Roman" w:hAnsi="Times New Roman" w:cs="Times New Roman"/>
          <w:sz w:val="28"/>
          <w:szCs w:val="28"/>
        </w:rPr>
        <w:t xml:space="preserve"> подвижная платформа способная нести на себе полезную нагрузку</w:t>
      </w:r>
      <w:r w:rsidRPr="009272CB">
        <w:rPr>
          <w:rFonts w:ascii="Times New Roman" w:hAnsi="Times New Roman" w:cs="Times New Roman"/>
          <w:sz w:val="28"/>
          <w:szCs w:val="28"/>
        </w:rPr>
        <w:t>;</w:t>
      </w:r>
    </w:p>
    <w:p w:rsidR="000A57BD" w:rsidRPr="009272CB" w:rsidRDefault="000A57BD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2CB">
        <w:rPr>
          <w:rFonts w:ascii="Times New Roman" w:hAnsi="Times New Roman" w:cs="Times New Roman"/>
          <w:sz w:val="28"/>
          <w:szCs w:val="28"/>
        </w:rPr>
        <w:t>-</w:t>
      </w:r>
      <w:r w:rsidR="00740969" w:rsidRPr="009272CB">
        <w:rPr>
          <w:rFonts w:ascii="Times New Roman" w:hAnsi="Times New Roman" w:cs="Times New Roman"/>
          <w:sz w:val="28"/>
          <w:szCs w:val="28"/>
        </w:rPr>
        <w:t>манипулятор: предназначенный для подъёма и перемещения различных</w:t>
      </w:r>
      <w:r w:rsidRPr="009272CB">
        <w:rPr>
          <w:rFonts w:ascii="Times New Roman" w:hAnsi="Times New Roman" w:cs="Times New Roman"/>
          <w:sz w:val="28"/>
          <w:szCs w:val="28"/>
        </w:rPr>
        <w:t xml:space="preserve"> грузов;</w:t>
      </w:r>
    </w:p>
    <w:p w:rsidR="000A57BD" w:rsidRPr="009272CB" w:rsidRDefault="000A57BD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2CB">
        <w:rPr>
          <w:rFonts w:ascii="Times New Roman" w:hAnsi="Times New Roman" w:cs="Times New Roman"/>
          <w:sz w:val="28"/>
          <w:szCs w:val="28"/>
        </w:rPr>
        <w:t>-п</w:t>
      </w:r>
      <w:r w:rsidR="00740969" w:rsidRPr="009272CB">
        <w:rPr>
          <w:rFonts w:ascii="Times New Roman" w:hAnsi="Times New Roman" w:cs="Times New Roman"/>
          <w:sz w:val="28"/>
          <w:szCs w:val="28"/>
        </w:rPr>
        <w:t>латформа: для</w:t>
      </w:r>
      <w:r w:rsidRPr="009272CB">
        <w:rPr>
          <w:rFonts w:ascii="Times New Roman" w:hAnsi="Times New Roman" w:cs="Times New Roman"/>
          <w:sz w:val="28"/>
          <w:szCs w:val="28"/>
        </w:rPr>
        <w:t xml:space="preserve"> ведения фото и видеонаблюдения;</w:t>
      </w:r>
    </w:p>
    <w:p w:rsidR="000A57BD" w:rsidRDefault="000A57BD" w:rsidP="000A57B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969" w:rsidRPr="005C1D8F">
        <w:rPr>
          <w:rFonts w:ascii="Times New Roman" w:hAnsi="Times New Roman" w:cs="Times New Roman"/>
          <w:sz w:val="28"/>
          <w:szCs w:val="28"/>
        </w:rPr>
        <w:t xml:space="preserve"> грузовой контейнер: для перевозки и выгрузки различных грузов</w:t>
      </w:r>
      <w:r w:rsidR="00B634C7" w:rsidRPr="005C1D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4BF9" w:rsidRDefault="000A57BD" w:rsidP="000A57B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4C7" w:rsidRPr="005C1D8F">
        <w:rPr>
          <w:rFonts w:ascii="Times New Roman" w:hAnsi="Times New Roman" w:cs="Times New Roman"/>
          <w:sz w:val="28"/>
          <w:szCs w:val="28"/>
        </w:rPr>
        <w:t>энергетический модуль: солнечные батареи с дополнительными аккумуляторами</w:t>
      </w:r>
      <w:r w:rsidR="00B54BF9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591DB9" w:rsidRPr="005C1D8F">
        <w:rPr>
          <w:rFonts w:ascii="Times New Roman" w:hAnsi="Times New Roman" w:cs="Times New Roman"/>
          <w:sz w:val="28"/>
          <w:szCs w:val="28"/>
        </w:rPr>
        <w:t>.</w:t>
      </w:r>
      <w:r w:rsidR="00B54B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BF9" w:rsidRDefault="00B54BF9" w:rsidP="00B54BF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6514D" wp14:editId="2D09F1EE">
            <wp:extent cx="2208716" cy="2944906"/>
            <wp:effectExtent l="0" t="0" r="0" b="0"/>
            <wp:docPr id="11" name="Рисунок 5" descr="E:\проекты\УРП\IMG_20141022_094159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ы\УРП\IMG_20141022_094159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63" cy="295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B9" w:rsidRPr="005C1D8F" w:rsidRDefault="00591DB9" w:rsidP="00B54BF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(рис.</w:t>
      </w:r>
      <w:r w:rsidR="000A57BD">
        <w:rPr>
          <w:rFonts w:ascii="Times New Roman" w:hAnsi="Times New Roman" w:cs="Times New Roman"/>
          <w:sz w:val="28"/>
          <w:szCs w:val="28"/>
        </w:rPr>
        <w:t>6</w:t>
      </w:r>
      <w:r w:rsidRPr="005C1D8F">
        <w:rPr>
          <w:rFonts w:ascii="Times New Roman" w:hAnsi="Times New Roman" w:cs="Times New Roman"/>
          <w:sz w:val="28"/>
          <w:szCs w:val="28"/>
        </w:rPr>
        <w:t>).</w:t>
      </w:r>
    </w:p>
    <w:p w:rsidR="00B634C7" w:rsidRPr="005C1D8F" w:rsidRDefault="000A57BD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ё это </w:t>
      </w:r>
      <w:r w:rsidR="00B634C7" w:rsidRPr="005C1D8F">
        <w:rPr>
          <w:rFonts w:ascii="Times New Roman" w:hAnsi="Times New Roman" w:cs="Times New Roman"/>
          <w:sz w:val="28"/>
          <w:szCs w:val="28"/>
        </w:rPr>
        <w:t xml:space="preserve">позволит роботу функционировать автономно продолжительное время и в автоматическом режиме выполнять поставленную программу.   </w:t>
      </w:r>
      <w:proofErr w:type="gramStart"/>
      <w:r w:rsidR="00B634C7" w:rsidRPr="005C1D8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634C7" w:rsidRPr="005C1D8F">
        <w:rPr>
          <w:rFonts w:ascii="Times New Roman" w:hAnsi="Times New Roman" w:cs="Times New Roman"/>
          <w:sz w:val="28"/>
          <w:szCs w:val="28"/>
        </w:rPr>
        <w:t xml:space="preserve"> создание робота работы по конструкции выполнялись в несколько эта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4BF9" w:rsidRDefault="00B54BF9" w:rsidP="000A5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4C7" w:rsidRPr="00B54BF9" w:rsidRDefault="00B634C7" w:rsidP="000A5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BF9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4C4D80" w:rsidRPr="005C1D8F" w:rsidRDefault="000A57BD" w:rsidP="000A57B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C4D80" w:rsidRPr="000A57BD">
        <w:rPr>
          <w:rFonts w:ascii="Times New Roman" w:hAnsi="Times New Roman" w:cs="Times New Roman"/>
          <w:sz w:val="28"/>
          <w:szCs w:val="28"/>
        </w:rPr>
        <w:t>Э</w:t>
      </w:r>
      <w:r w:rsidR="00B634C7" w:rsidRPr="000A57BD">
        <w:rPr>
          <w:rFonts w:ascii="Times New Roman" w:hAnsi="Times New Roman" w:cs="Times New Roman"/>
          <w:sz w:val="28"/>
          <w:szCs w:val="28"/>
        </w:rPr>
        <w:t>скизный</w:t>
      </w:r>
      <w:proofErr w:type="gramEnd"/>
      <w:r w:rsidR="00B634C7" w:rsidRPr="000A57BD">
        <w:rPr>
          <w:rFonts w:ascii="Times New Roman" w:hAnsi="Times New Roman" w:cs="Times New Roman"/>
          <w:sz w:val="28"/>
          <w:szCs w:val="28"/>
        </w:rPr>
        <w:t>,</w:t>
      </w:r>
      <w:r w:rsidR="00B634C7" w:rsidRPr="005C1D8F">
        <w:rPr>
          <w:rFonts w:ascii="Times New Roman" w:hAnsi="Times New Roman" w:cs="Times New Roman"/>
          <w:sz w:val="28"/>
          <w:szCs w:val="28"/>
        </w:rPr>
        <w:t xml:space="preserve"> определение габаритов робота </w:t>
      </w:r>
      <w:r w:rsidR="004C4D80" w:rsidRPr="005C1D8F">
        <w:rPr>
          <w:rFonts w:ascii="Times New Roman" w:hAnsi="Times New Roman" w:cs="Times New Roman"/>
          <w:sz w:val="28"/>
          <w:szCs w:val="28"/>
        </w:rPr>
        <w:t>создание по этим габаритам эскизов деталей, проверка их компоновки и расположения. Внесение необходимых корректи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D80" w:rsidRPr="005C1D8F">
        <w:rPr>
          <w:rFonts w:ascii="Times New Roman" w:hAnsi="Times New Roman" w:cs="Times New Roman"/>
          <w:sz w:val="28"/>
          <w:szCs w:val="28"/>
        </w:rPr>
        <w:t xml:space="preserve"> создание полифункциональных макетов дета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D80" w:rsidRPr="005C1D8F">
        <w:rPr>
          <w:rFonts w:ascii="Times New Roman" w:hAnsi="Times New Roman" w:cs="Times New Roman"/>
          <w:sz w:val="28"/>
          <w:szCs w:val="28"/>
        </w:rPr>
        <w:t xml:space="preserve"> сборка ро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D80" w:rsidRPr="005C1D8F">
        <w:rPr>
          <w:rFonts w:ascii="Times New Roman" w:hAnsi="Times New Roman" w:cs="Times New Roman"/>
          <w:sz w:val="28"/>
          <w:szCs w:val="28"/>
        </w:rPr>
        <w:t xml:space="preserve"> установка электронных компон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D80" w:rsidRPr="005C1D8F">
        <w:rPr>
          <w:rFonts w:ascii="Times New Roman" w:hAnsi="Times New Roman" w:cs="Times New Roman"/>
          <w:sz w:val="28"/>
          <w:szCs w:val="28"/>
        </w:rPr>
        <w:t xml:space="preserve"> проверка функционирования.</w:t>
      </w:r>
    </w:p>
    <w:p w:rsidR="004C4D80" w:rsidRPr="005C1D8F" w:rsidRDefault="004C4D80" w:rsidP="005C1D8F">
      <w:pPr>
        <w:pStyle w:val="a5"/>
        <w:spacing w:after="0" w:line="360" w:lineRule="auto"/>
        <w:ind w:left="1470"/>
        <w:jc w:val="both"/>
        <w:rPr>
          <w:rFonts w:ascii="Times New Roman" w:hAnsi="Times New Roman" w:cs="Times New Roman"/>
          <w:sz w:val="28"/>
          <w:szCs w:val="28"/>
        </w:rPr>
      </w:pPr>
    </w:p>
    <w:p w:rsidR="004C4D80" w:rsidRPr="00B54BF9" w:rsidRDefault="000A57BD" w:rsidP="000A57B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BF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C4D80" w:rsidRPr="00B54BF9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37280E" w:rsidRPr="000A57BD" w:rsidRDefault="000A57BD" w:rsidP="000A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D80" w:rsidRPr="000A57BD">
        <w:rPr>
          <w:rFonts w:ascii="Times New Roman" w:hAnsi="Times New Roman" w:cs="Times New Roman"/>
          <w:sz w:val="28"/>
          <w:szCs w:val="28"/>
        </w:rPr>
        <w:t>Создание деталей из рабочих материалов</w:t>
      </w:r>
      <w:r w:rsidR="0037280E" w:rsidRPr="000A57BD">
        <w:rPr>
          <w:rFonts w:ascii="Times New Roman" w:hAnsi="Times New Roman" w:cs="Times New Roman"/>
          <w:sz w:val="28"/>
          <w:szCs w:val="28"/>
        </w:rPr>
        <w:t>, установка электронных компонентов, создание программного обеспечения.</w:t>
      </w:r>
    </w:p>
    <w:p w:rsidR="00B54BF9" w:rsidRDefault="00B54BF9" w:rsidP="000A57B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80E" w:rsidRPr="00B54BF9" w:rsidRDefault="000A57BD" w:rsidP="000A57B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BF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7280E" w:rsidRPr="00B54BF9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1E3A7C" w:rsidRPr="000A57BD" w:rsidRDefault="000A57BD" w:rsidP="000A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80E" w:rsidRPr="000A57BD">
        <w:rPr>
          <w:rFonts w:ascii="Times New Roman" w:hAnsi="Times New Roman" w:cs="Times New Roman"/>
          <w:sz w:val="28"/>
          <w:szCs w:val="28"/>
        </w:rPr>
        <w:t>Испытательный, проверка функционирования программного обеспечения, внесение корректив под имеющуюся модель робота, проверка энергопотребления робота в различных режимах.</w:t>
      </w:r>
    </w:p>
    <w:p w:rsidR="000A57BD" w:rsidRDefault="000A57BD" w:rsidP="000A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A7C" w:rsidRPr="005C1D8F" w:rsidRDefault="001E3A7C" w:rsidP="000A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Три дополнительных датчика:</w:t>
      </w:r>
    </w:p>
    <w:p w:rsidR="000A57BD" w:rsidRDefault="000A57BD" w:rsidP="000A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A7C" w:rsidRPr="000A57BD">
        <w:rPr>
          <w:rFonts w:ascii="Times New Roman" w:hAnsi="Times New Roman" w:cs="Times New Roman"/>
          <w:sz w:val="28"/>
          <w:szCs w:val="28"/>
        </w:rPr>
        <w:t xml:space="preserve">один датчик </w:t>
      </w:r>
      <w:r w:rsidR="00A17FC4" w:rsidRPr="000A57BD">
        <w:rPr>
          <w:rFonts w:ascii="Times New Roman" w:hAnsi="Times New Roman" w:cs="Times New Roman"/>
          <w:sz w:val="28"/>
          <w:szCs w:val="28"/>
        </w:rPr>
        <w:t>тепла позволяющий видеть живых существ</w:t>
      </w:r>
    </w:p>
    <w:p w:rsidR="001E3A7C" w:rsidRPr="000A57BD" w:rsidRDefault="000A57BD" w:rsidP="000A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A7C" w:rsidRPr="000A57BD">
        <w:rPr>
          <w:rFonts w:ascii="Times New Roman" w:hAnsi="Times New Roman" w:cs="Times New Roman"/>
          <w:sz w:val="28"/>
          <w:szCs w:val="28"/>
        </w:rPr>
        <w:t>ультразвуковые датчик  позволяющий видеть препятствия,</w:t>
      </w:r>
    </w:p>
    <w:p w:rsidR="005C1D8F" w:rsidRDefault="005C1D8F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80E" w:rsidRPr="005C1D8F" w:rsidRDefault="004F1109" w:rsidP="005C1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Робот используется для исследования местности и труднодоступных мест, где не может пройти человек или другая техника</w:t>
      </w:r>
      <w:r w:rsidR="0037280E" w:rsidRPr="005C1D8F">
        <w:rPr>
          <w:rFonts w:ascii="Times New Roman" w:hAnsi="Times New Roman" w:cs="Times New Roman"/>
          <w:sz w:val="28"/>
          <w:szCs w:val="28"/>
        </w:rPr>
        <w:t>.</w:t>
      </w:r>
    </w:p>
    <w:p w:rsidR="000A57BD" w:rsidRDefault="0037280E" w:rsidP="005C1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8F">
        <w:rPr>
          <w:rFonts w:ascii="Times New Roman" w:hAnsi="Times New Roman" w:cs="Times New Roman"/>
          <w:sz w:val="28"/>
          <w:szCs w:val="28"/>
        </w:rPr>
        <w:t>Коренное отличие нашего робота</w:t>
      </w:r>
      <w:r w:rsidR="004764AB" w:rsidRPr="005C1D8F">
        <w:rPr>
          <w:rFonts w:ascii="Times New Roman" w:hAnsi="Times New Roman" w:cs="Times New Roman"/>
          <w:sz w:val="28"/>
          <w:szCs w:val="28"/>
        </w:rPr>
        <w:t xml:space="preserve"> в возможности использования двух режимов функционирования</w:t>
      </w:r>
      <w:r w:rsidR="000A57BD">
        <w:rPr>
          <w:rFonts w:ascii="Times New Roman" w:hAnsi="Times New Roman" w:cs="Times New Roman"/>
          <w:sz w:val="28"/>
          <w:szCs w:val="28"/>
        </w:rPr>
        <w:t>.</w:t>
      </w:r>
    </w:p>
    <w:p w:rsidR="000A57BD" w:rsidRDefault="000A57BD" w:rsidP="005C1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64AB" w:rsidRPr="005C1D8F">
        <w:rPr>
          <w:rFonts w:ascii="Times New Roman" w:hAnsi="Times New Roman" w:cs="Times New Roman"/>
          <w:sz w:val="28"/>
          <w:szCs w:val="28"/>
        </w:rPr>
        <w:t>ервый режим радиокомандное управление. В этом режиме робот выполняет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4AB" w:rsidRPr="005C1D8F">
        <w:rPr>
          <w:rFonts w:ascii="Times New Roman" w:hAnsi="Times New Roman" w:cs="Times New Roman"/>
          <w:sz w:val="28"/>
          <w:szCs w:val="28"/>
        </w:rPr>
        <w:t xml:space="preserve"> которые отправляет с пульта дистанционного управления оператор. </w:t>
      </w:r>
    </w:p>
    <w:p w:rsidR="004764AB" w:rsidRPr="005C1D8F" w:rsidRDefault="009B1C8F" w:rsidP="005C1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4AB" w:rsidRPr="005C1D8F">
        <w:rPr>
          <w:rFonts w:ascii="Times New Roman" w:hAnsi="Times New Roman" w:cs="Times New Roman"/>
          <w:sz w:val="28"/>
          <w:szCs w:val="28"/>
        </w:rPr>
        <w:t>Второй режим программное управление</w:t>
      </w:r>
      <w:r w:rsidR="000A5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BD">
        <w:rPr>
          <w:rFonts w:ascii="Times New Roman" w:hAnsi="Times New Roman" w:cs="Times New Roman"/>
          <w:sz w:val="28"/>
          <w:szCs w:val="28"/>
        </w:rPr>
        <w:t>В</w:t>
      </w:r>
      <w:r w:rsidR="004764AB" w:rsidRPr="005C1D8F">
        <w:rPr>
          <w:rFonts w:ascii="Times New Roman" w:hAnsi="Times New Roman" w:cs="Times New Roman"/>
          <w:sz w:val="28"/>
          <w:szCs w:val="28"/>
        </w:rPr>
        <w:t>ключаются отдельной командой оператора</w:t>
      </w:r>
      <w:r w:rsidR="00B54BF9">
        <w:rPr>
          <w:rFonts w:ascii="Times New Roman" w:hAnsi="Times New Roman" w:cs="Times New Roman"/>
          <w:sz w:val="28"/>
          <w:szCs w:val="28"/>
        </w:rPr>
        <w:t>,</w:t>
      </w:r>
      <w:r w:rsidR="004764AB" w:rsidRPr="005C1D8F">
        <w:rPr>
          <w:rFonts w:ascii="Times New Roman" w:hAnsi="Times New Roman" w:cs="Times New Roman"/>
          <w:sz w:val="28"/>
          <w:szCs w:val="28"/>
        </w:rPr>
        <w:t xml:space="preserve"> после чего выполняется </w:t>
      </w:r>
      <w:proofErr w:type="gramStart"/>
      <w:r w:rsidR="004764AB" w:rsidRPr="005C1D8F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4764AB" w:rsidRPr="005C1D8F">
        <w:rPr>
          <w:rFonts w:ascii="Times New Roman" w:hAnsi="Times New Roman" w:cs="Times New Roman"/>
          <w:sz w:val="28"/>
          <w:szCs w:val="28"/>
        </w:rPr>
        <w:t xml:space="preserve"> загруженная в блок </w:t>
      </w:r>
      <w:proofErr w:type="spellStart"/>
      <w:r w:rsidR="004764AB" w:rsidRPr="005C1D8F">
        <w:rPr>
          <w:rFonts w:ascii="Times New Roman" w:hAnsi="Times New Roman" w:cs="Times New Roman"/>
          <w:sz w:val="28"/>
          <w:szCs w:val="28"/>
          <w:lang w:val="en-US"/>
        </w:rPr>
        <w:t>ArduinoUNO</w:t>
      </w:r>
      <w:proofErr w:type="spellEnd"/>
      <w:r w:rsidR="00B54BF9">
        <w:rPr>
          <w:rFonts w:ascii="Times New Roman" w:hAnsi="Times New Roman" w:cs="Times New Roman"/>
          <w:sz w:val="28"/>
          <w:szCs w:val="28"/>
        </w:rPr>
        <w:t xml:space="preserve"> </w:t>
      </w:r>
      <w:r w:rsidR="00306B2B" w:rsidRPr="005C1D8F">
        <w:rPr>
          <w:rFonts w:ascii="Times New Roman" w:hAnsi="Times New Roman" w:cs="Times New Roman"/>
          <w:sz w:val="28"/>
          <w:szCs w:val="28"/>
        </w:rPr>
        <w:t>(рис.</w:t>
      </w:r>
      <w:r w:rsidR="000A57BD">
        <w:rPr>
          <w:rFonts w:ascii="Times New Roman" w:hAnsi="Times New Roman" w:cs="Times New Roman"/>
          <w:sz w:val="28"/>
          <w:szCs w:val="28"/>
        </w:rPr>
        <w:t>7</w:t>
      </w:r>
      <w:r w:rsidR="00306B2B" w:rsidRPr="005C1D8F">
        <w:rPr>
          <w:rFonts w:ascii="Times New Roman" w:hAnsi="Times New Roman" w:cs="Times New Roman"/>
          <w:sz w:val="28"/>
          <w:szCs w:val="28"/>
        </w:rPr>
        <w:t>).</w:t>
      </w:r>
    </w:p>
    <w:p w:rsidR="00E75519" w:rsidRPr="00104A0A" w:rsidRDefault="00E75519" w:rsidP="00E75519">
      <w:pPr>
        <w:jc w:val="center"/>
        <w:rPr>
          <w:rFonts w:cs="Times New Roman"/>
          <w:sz w:val="28"/>
          <w:szCs w:val="28"/>
        </w:rPr>
      </w:pPr>
      <w:r w:rsidRPr="00104A0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46985" cy="1776730"/>
            <wp:effectExtent l="19050" t="0" r="5715" b="0"/>
            <wp:docPr id="14" name="Рисунок 9" descr="E:\Экзоскилет\фото исходные\ardui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Экзоскилет\фото исходные\arduino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2B" w:rsidRPr="000A57BD" w:rsidRDefault="00306B2B" w:rsidP="00E75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7BD">
        <w:rPr>
          <w:rFonts w:ascii="Times New Roman" w:hAnsi="Times New Roman" w:cs="Times New Roman"/>
          <w:sz w:val="28"/>
          <w:szCs w:val="28"/>
        </w:rPr>
        <w:t>рис.</w:t>
      </w:r>
      <w:r w:rsidR="000A57BD">
        <w:rPr>
          <w:rFonts w:ascii="Times New Roman" w:hAnsi="Times New Roman" w:cs="Times New Roman"/>
          <w:sz w:val="28"/>
          <w:szCs w:val="28"/>
        </w:rPr>
        <w:t>7</w:t>
      </w:r>
    </w:p>
    <w:p w:rsidR="008C386A" w:rsidRPr="000A57BD" w:rsidRDefault="004764AB" w:rsidP="000A57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7BD">
        <w:rPr>
          <w:rFonts w:ascii="Times New Roman" w:hAnsi="Times New Roman" w:cs="Times New Roman"/>
          <w:sz w:val="28"/>
          <w:szCs w:val="28"/>
        </w:rPr>
        <w:t xml:space="preserve">В конструкции робота широко используется композитные </w:t>
      </w:r>
      <w:proofErr w:type="gramStart"/>
      <w:r w:rsidRPr="000A57BD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0A57BD">
        <w:rPr>
          <w:rFonts w:ascii="Times New Roman" w:hAnsi="Times New Roman" w:cs="Times New Roman"/>
          <w:sz w:val="28"/>
          <w:szCs w:val="28"/>
        </w:rPr>
        <w:t xml:space="preserve"> которые обеспечивают хорошую прочность конструкции при небольшом весе.</w:t>
      </w:r>
    </w:p>
    <w:p w:rsidR="00301D14" w:rsidRPr="000A57BD" w:rsidRDefault="008C386A" w:rsidP="000A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D">
        <w:rPr>
          <w:rFonts w:ascii="Times New Roman" w:hAnsi="Times New Roman" w:cs="Times New Roman"/>
          <w:sz w:val="28"/>
          <w:szCs w:val="28"/>
        </w:rPr>
        <w:t>В качестве электронных компонентов использовались доступные и дешевые устройства</w:t>
      </w:r>
      <w:r w:rsidR="00461B14">
        <w:rPr>
          <w:rFonts w:ascii="Times New Roman" w:hAnsi="Times New Roman" w:cs="Times New Roman"/>
          <w:sz w:val="28"/>
          <w:szCs w:val="28"/>
        </w:rPr>
        <w:t>.</w:t>
      </w:r>
      <w:r w:rsidR="006D7C72">
        <w:rPr>
          <w:rFonts w:ascii="Times New Roman" w:hAnsi="Times New Roman" w:cs="Times New Roman"/>
          <w:sz w:val="28"/>
          <w:szCs w:val="28"/>
        </w:rPr>
        <w:t xml:space="preserve"> </w:t>
      </w:r>
      <w:r w:rsidR="00461B14">
        <w:rPr>
          <w:rFonts w:ascii="Times New Roman" w:hAnsi="Times New Roman" w:cs="Times New Roman"/>
          <w:sz w:val="28"/>
          <w:szCs w:val="28"/>
        </w:rPr>
        <w:t>Н</w:t>
      </w:r>
      <w:r w:rsidRPr="000A57BD">
        <w:rPr>
          <w:rFonts w:ascii="Times New Roman" w:hAnsi="Times New Roman" w:cs="Times New Roman"/>
          <w:sz w:val="28"/>
          <w:szCs w:val="28"/>
        </w:rPr>
        <w:t>апример</w:t>
      </w:r>
      <w:r w:rsidR="00B54BF9">
        <w:rPr>
          <w:rFonts w:ascii="Times New Roman" w:hAnsi="Times New Roman" w:cs="Times New Roman"/>
          <w:sz w:val="28"/>
          <w:szCs w:val="28"/>
        </w:rPr>
        <w:t>,</w:t>
      </w:r>
      <w:r w:rsidRPr="000A57BD">
        <w:rPr>
          <w:rFonts w:ascii="Times New Roman" w:hAnsi="Times New Roman" w:cs="Times New Roman"/>
          <w:sz w:val="28"/>
          <w:szCs w:val="28"/>
        </w:rPr>
        <w:t xml:space="preserve"> в качестве двигателей использовался электрический привод стеклоподъёмника машины ВАЗ-2110</w:t>
      </w:r>
      <w:r w:rsidR="00B54BF9">
        <w:rPr>
          <w:rFonts w:ascii="Times New Roman" w:hAnsi="Times New Roman" w:cs="Times New Roman"/>
          <w:sz w:val="28"/>
          <w:szCs w:val="28"/>
        </w:rPr>
        <w:t xml:space="preserve"> </w:t>
      </w:r>
      <w:r w:rsidR="00301D14" w:rsidRPr="000A57BD">
        <w:rPr>
          <w:rFonts w:ascii="Times New Roman" w:hAnsi="Times New Roman" w:cs="Times New Roman"/>
          <w:sz w:val="28"/>
          <w:szCs w:val="28"/>
        </w:rPr>
        <w:t>(рис.</w:t>
      </w:r>
      <w:r w:rsidR="000A57BD">
        <w:rPr>
          <w:rFonts w:ascii="Times New Roman" w:hAnsi="Times New Roman" w:cs="Times New Roman"/>
          <w:sz w:val="28"/>
          <w:szCs w:val="28"/>
        </w:rPr>
        <w:t>8</w:t>
      </w:r>
      <w:r w:rsidRPr="000A57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1109" w:rsidRPr="00104A0A" w:rsidRDefault="00301D14" w:rsidP="00E75519">
      <w:pPr>
        <w:jc w:val="center"/>
        <w:rPr>
          <w:rFonts w:cs="Times New Roman"/>
          <w:sz w:val="28"/>
          <w:szCs w:val="28"/>
        </w:rPr>
      </w:pPr>
      <w:r w:rsidRPr="00104A0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790071"/>
            <wp:effectExtent l="19050" t="0" r="9525" b="0"/>
            <wp:docPr id="1" name="Рисунок 1" descr="E:\Экзоскилет\фото исходные\мо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зоскилет\фото исходные\мото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85" cy="179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2B" w:rsidRPr="00461B14" w:rsidRDefault="00591DB9" w:rsidP="00306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>рис.</w:t>
      </w:r>
      <w:r w:rsidR="000A57BD" w:rsidRPr="00461B14">
        <w:rPr>
          <w:rFonts w:ascii="Times New Roman" w:hAnsi="Times New Roman" w:cs="Times New Roman"/>
          <w:sz w:val="28"/>
          <w:szCs w:val="28"/>
        </w:rPr>
        <w:t>8</w:t>
      </w:r>
    </w:p>
    <w:p w:rsidR="00306B2B" w:rsidRPr="00461B14" w:rsidRDefault="00306B2B" w:rsidP="004F1109">
      <w:pPr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Для управления силовой нагрузкой используется блок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реле</w:t>
      </w:r>
      <w:proofErr w:type="gramEnd"/>
      <w:r w:rsidRPr="00461B14">
        <w:rPr>
          <w:rFonts w:ascii="Times New Roman" w:hAnsi="Times New Roman" w:cs="Times New Roman"/>
          <w:sz w:val="28"/>
          <w:szCs w:val="28"/>
        </w:rPr>
        <w:t xml:space="preserve"> который рассчитан  на 10 </w:t>
      </w:r>
      <w:r w:rsidRPr="00461B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4BF9">
        <w:rPr>
          <w:rFonts w:ascii="Times New Roman" w:hAnsi="Times New Roman" w:cs="Times New Roman"/>
          <w:sz w:val="28"/>
          <w:szCs w:val="28"/>
        </w:rPr>
        <w:t xml:space="preserve"> </w:t>
      </w:r>
      <w:r w:rsidR="00591DB9" w:rsidRPr="00461B14">
        <w:rPr>
          <w:rFonts w:ascii="Times New Roman" w:hAnsi="Times New Roman" w:cs="Times New Roman"/>
          <w:sz w:val="28"/>
          <w:szCs w:val="28"/>
        </w:rPr>
        <w:t>(рис.</w:t>
      </w:r>
      <w:r w:rsidR="00461B14">
        <w:rPr>
          <w:rFonts w:ascii="Times New Roman" w:hAnsi="Times New Roman" w:cs="Times New Roman"/>
          <w:sz w:val="28"/>
          <w:szCs w:val="28"/>
        </w:rPr>
        <w:t>9</w:t>
      </w:r>
      <w:r w:rsidR="001B391B" w:rsidRPr="00461B14">
        <w:rPr>
          <w:rFonts w:ascii="Times New Roman" w:hAnsi="Times New Roman" w:cs="Times New Roman"/>
          <w:sz w:val="28"/>
          <w:szCs w:val="28"/>
        </w:rPr>
        <w:t>)</w:t>
      </w:r>
    </w:p>
    <w:p w:rsidR="00306B2B" w:rsidRDefault="001B391B" w:rsidP="001B391B">
      <w:pPr>
        <w:jc w:val="center"/>
        <w:rPr>
          <w:rFonts w:cs="Times New Roman"/>
          <w:sz w:val="28"/>
          <w:szCs w:val="28"/>
        </w:rPr>
      </w:pPr>
      <w:r w:rsidRPr="00104A0A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653" cy="1958683"/>
            <wp:effectExtent l="19050" t="0" r="0" b="0"/>
            <wp:docPr id="17" name="Рисунок 12" descr="E:\проекты\УРП\DSC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ы\УРП\DSC000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75" cy="19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F9" w:rsidRPr="00104A0A" w:rsidRDefault="00B54BF9" w:rsidP="001B391B">
      <w:pPr>
        <w:jc w:val="center"/>
        <w:rPr>
          <w:rFonts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B14">
        <w:rPr>
          <w:rFonts w:ascii="Times New Roman" w:hAnsi="Times New Roman" w:cs="Times New Roman"/>
          <w:sz w:val="28"/>
          <w:szCs w:val="28"/>
        </w:rPr>
        <w:t>)</w:t>
      </w:r>
    </w:p>
    <w:p w:rsidR="001B391B" w:rsidRPr="00461B14" w:rsidRDefault="00306B2B" w:rsidP="0046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>В качестве элемента питания используется свинцово-</w:t>
      </w:r>
      <w:proofErr w:type="spellStart"/>
      <w:r w:rsidRPr="00461B14">
        <w:rPr>
          <w:rFonts w:ascii="Times New Roman" w:hAnsi="Times New Roman" w:cs="Times New Roman"/>
          <w:sz w:val="28"/>
          <w:szCs w:val="28"/>
        </w:rPr>
        <w:t>гелевый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аккумулятор</w:t>
      </w:r>
      <w:proofErr w:type="gramEnd"/>
      <w:r w:rsidRPr="00461B14">
        <w:rPr>
          <w:rFonts w:ascii="Times New Roman" w:hAnsi="Times New Roman" w:cs="Times New Roman"/>
          <w:sz w:val="28"/>
          <w:szCs w:val="28"/>
        </w:rPr>
        <w:t xml:space="preserve"> который хорошо функционирует в большом температурном диапазоне, не требует обслуживания и не боится глубокой разрядки</w:t>
      </w:r>
      <w:r w:rsidR="00B54BF9">
        <w:rPr>
          <w:rFonts w:ascii="Times New Roman" w:hAnsi="Times New Roman" w:cs="Times New Roman"/>
          <w:sz w:val="28"/>
          <w:szCs w:val="28"/>
        </w:rPr>
        <w:t xml:space="preserve"> </w:t>
      </w:r>
      <w:r w:rsidR="00591DB9" w:rsidRPr="00461B14">
        <w:rPr>
          <w:rFonts w:ascii="Times New Roman" w:hAnsi="Times New Roman" w:cs="Times New Roman"/>
          <w:sz w:val="28"/>
          <w:szCs w:val="28"/>
        </w:rPr>
        <w:t>(рис.</w:t>
      </w:r>
      <w:r w:rsidR="00461B14">
        <w:rPr>
          <w:rFonts w:ascii="Times New Roman" w:hAnsi="Times New Roman" w:cs="Times New Roman"/>
          <w:sz w:val="28"/>
          <w:szCs w:val="28"/>
        </w:rPr>
        <w:t>10</w:t>
      </w:r>
      <w:r w:rsidR="001B391B" w:rsidRPr="00461B14">
        <w:rPr>
          <w:rFonts w:ascii="Times New Roman" w:hAnsi="Times New Roman" w:cs="Times New Roman"/>
          <w:sz w:val="28"/>
          <w:szCs w:val="28"/>
        </w:rPr>
        <w:t>).</w:t>
      </w:r>
    </w:p>
    <w:p w:rsidR="001B391B" w:rsidRPr="00104A0A" w:rsidRDefault="001B391B" w:rsidP="001B391B">
      <w:pPr>
        <w:jc w:val="center"/>
        <w:rPr>
          <w:rFonts w:cs="Times New Roman"/>
          <w:sz w:val="28"/>
          <w:szCs w:val="28"/>
        </w:rPr>
      </w:pPr>
      <w:r w:rsidRPr="00104A0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11087" cy="1959428"/>
            <wp:effectExtent l="19050" t="0" r="0" b="0"/>
            <wp:docPr id="18" name="Рисунок 13" descr="E:\Экзоскилет\фото исходные\аккум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Экзоскилет\фото исходные\аккумулято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66" cy="1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1B" w:rsidRPr="00461B14" w:rsidRDefault="00591DB9" w:rsidP="00461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>рис.</w:t>
      </w:r>
      <w:r w:rsidR="00461B14" w:rsidRPr="00461B14">
        <w:rPr>
          <w:rFonts w:ascii="Times New Roman" w:hAnsi="Times New Roman" w:cs="Times New Roman"/>
          <w:sz w:val="28"/>
          <w:szCs w:val="28"/>
        </w:rPr>
        <w:t>10</w:t>
      </w:r>
    </w:p>
    <w:p w:rsidR="00E75519" w:rsidRPr="00461B14" w:rsidRDefault="00104A0A" w:rsidP="00461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ab/>
      </w:r>
      <w:r w:rsidR="001B391B" w:rsidRPr="00461B14">
        <w:rPr>
          <w:rFonts w:ascii="Times New Roman" w:hAnsi="Times New Roman" w:cs="Times New Roman"/>
          <w:sz w:val="28"/>
          <w:szCs w:val="28"/>
        </w:rPr>
        <w:t xml:space="preserve">Для передачи команд используется </w:t>
      </w:r>
      <w:proofErr w:type="gramStart"/>
      <w:r w:rsidR="001B391B" w:rsidRPr="00461B14">
        <w:rPr>
          <w:rFonts w:ascii="Times New Roman" w:hAnsi="Times New Roman" w:cs="Times New Roman"/>
          <w:sz w:val="28"/>
          <w:szCs w:val="28"/>
        </w:rPr>
        <w:t>радио аппаратура</w:t>
      </w:r>
      <w:proofErr w:type="gramEnd"/>
      <w:r w:rsidR="001B391B" w:rsidRPr="0046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B391B" w:rsidRPr="00461B14">
        <w:rPr>
          <w:rFonts w:ascii="Times New Roman" w:hAnsi="Times New Roman" w:cs="Times New Roman"/>
          <w:sz w:val="28"/>
          <w:szCs w:val="28"/>
          <w:lang w:val="en-US"/>
        </w:rPr>
        <w:t>utabaT</w:t>
      </w:r>
      <w:proofErr w:type="spellEnd"/>
      <w:r w:rsidR="001B391B" w:rsidRPr="00461B14">
        <w:rPr>
          <w:rFonts w:ascii="Times New Roman" w:hAnsi="Times New Roman" w:cs="Times New Roman"/>
          <w:sz w:val="28"/>
          <w:szCs w:val="28"/>
        </w:rPr>
        <w:t>10</w:t>
      </w:r>
      <w:r w:rsidR="001B391B" w:rsidRPr="00461B14">
        <w:rPr>
          <w:rFonts w:ascii="Times New Roman" w:hAnsi="Times New Roman" w:cs="Times New Roman"/>
          <w:sz w:val="28"/>
          <w:szCs w:val="28"/>
          <w:lang w:val="en-US"/>
        </w:rPr>
        <w:t>CHG</w:t>
      </w:r>
      <w:r w:rsidR="001B391B" w:rsidRPr="00461B14">
        <w:rPr>
          <w:rFonts w:ascii="Times New Roman" w:hAnsi="Times New Roman" w:cs="Times New Roman"/>
          <w:sz w:val="28"/>
          <w:szCs w:val="28"/>
        </w:rPr>
        <w:t xml:space="preserve"> 2.4</w:t>
      </w:r>
      <w:r w:rsidR="001B391B" w:rsidRPr="00461B1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61B14">
        <w:rPr>
          <w:rFonts w:ascii="Times New Roman" w:hAnsi="Times New Roman" w:cs="Times New Roman"/>
          <w:sz w:val="28"/>
          <w:szCs w:val="28"/>
        </w:rPr>
        <w:t>.</w:t>
      </w:r>
      <w:r w:rsidR="00B54BF9">
        <w:rPr>
          <w:rFonts w:ascii="Times New Roman" w:hAnsi="Times New Roman" w:cs="Times New Roman"/>
          <w:sz w:val="28"/>
          <w:szCs w:val="28"/>
        </w:rPr>
        <w:t xml:space="preserve"> </w:t>
      </w:r>
      <w:r w:rsidR="00461B14">
        <w:rPr>
          <w:rFonts w:ascii="Times New Roman" w:hAnsi="Times New Roman" w:cs="Times New Roman"/>
          <w:sz w:val="28"/>
          <w:szCs w:val="28"/>
        </w:rPr>
        <w:t>Д</w:t>
      </w:r>
      <w:r w:rsidRPr="00461B14">
        <w:rPr>
          <w:rFonts w:ascii="Times New Roman" w:hAnsi="Times New Roman" w:cs="Times New Roman"/>
          <w:sz w:val="28"/>
          <w:szCs w:val="28"/>
        </w:rPr>
        <w:t xml:space="preserve">анная аппаратура имеет 10 каналов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461B14">
        <w:rPr>
          <w:rFonts w:ascii="Times New Roman" w:hAnsi="Times New Roman" w:cs="Times New Roman"/>
          <w:sz w:val="28"/>
          <w:szCs w:val="28"/>
        </w:rPr>
        <w:t xml:space="preserve"> что обозначает возможность управления десятью устройствами включая режим программного управления.  Для ориентации робота в пространстве используются датчики</w:t>
      </w:r>
      <w:r w:rsidR="00B54BF9">
        <w:rPr>
          <w:rFonts w:ascii="Times New Roman" w:hAnsi="Times New Roman" w:cs="Times New Roman"/>
          <w:sz w:val="28"/>
          <w:szCs w:val="28"/>
        </w:rPr>
        <w:t>,</w:t>
      </w:r>
      <w:r w:rsidRPr="00461B14">
        <w:rPr>
          <w:rFonts w:ascii="Times New Roman" w:hAnsi="Times New Roman" w:cs="Times New Roman"/>
          <w:sz w:val="28"/>
          <w:szCs w:val="28"/>
        </w:rPr>
        <w:t xml:space="preserve"> подключенные к </w:t>
      </w:r>
      <w:proofErr w:type="spellStart"/>
      <w:r w:rsidRPr="00461B14">
        <w:rPr>
          <w:rFonts w:ascii="Times New Roman" w:hAnsi="Times New Roman" w:cs="Times New Roman"/>
          <w:sz w:val="28"/>
          <w:szCs w:val="28"/>
          <w:lang w:val="en-US"/>
        </w:rPr>
        <w:t>ArduinoUNO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>.</w:t>
      </w:r>
      <w:r w:rsidR="004F1109" w:rsidRPr="00461B14">
        <w:rPr>
          <w:rFonts w:ascii="Times New Roman" w:hAnsi="Times New Roman" w:cs="Times New Roman"/>
          <w:sz w:val="28"/>
          <w:szCs w:val="28"/>
        </w:rPr>
        <w:t xml:space="preserve"> Наличие  ультразвуковых датчиков позволяет видеть ему в темноте, тумане и в дыму, что расширяет возможности в исследование местности. Такой способ используют дельфины и летучие  мыши.</w:t>
      </w:r>
    </w:p>
    <w:p w:rsidR="00461B14" w:rsidRDefault="00461B14" w:rsidP="00087BBD">
      <w:pPr>
        <w:jc w:val="center"/>
        <w:rPr>
          <w:color w:val="FF0000"/>
          <w:sz w:val="28"/>
          <w:szCs w:val="28"/>
        </w:rPr>
      </w:pPr>
    </w:p>
    <w:p w:rsidR="00461B14" w:rsidRDefault="00461B14" w:rsidP="00087BBD">
      <w:pPr>
        <w:jc w:val="center"/>
        <w:rPr>
          <w:color w:val="FF0000"/>
          <w:sz w:val="28"/>
          <w:szCs w:val="28"/>
        </w:rPr>
      </w:pPr>
    </w:p>
    <w:p w:rsidR="00087BBD" w:rsidRPr="009272CB" w:rsidRDefault="00087BBD" w:rsidP="00461B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CB">
        <w:rPr>
          <w:rFonts w:ascii="Times New Roman" w:hAnsi="Times New Roman" w:cs="Times New Roman"/>
          <w:b/>
          <w:sz w:val="28"/>
          <w:szCs w:val="28"/>
        </w:rPr>
        <w:lastRenderedPageBreak/>
        <w:t>Выбор материалов</w:t>
      </w:r>
      <w:r w:rsidR="004210DF" w:rsidRPr="009272CB">
        <w:rPr>
          <w:rFonts w:ascii="Times New Roman" w:hAnsi="Times New Roman" w:cs="Times New Roman"/>
          <w:b/>
          <w:sz w:val="28"/>
          <w:szCs w:val="28"/>
        </w:rPr>
        <w:t>,</w:t>
      </w:r>
      <w:r w:rsidRPr="009272CB">
        <w:rPr>
          <w:rFonts w:ascii="Times New Roman" w:hAnsi="Times New Roman" w:cs="Times New Roman"/>
          <w:b/>
          <w:sz w:val="28"/>
          <w:szCs w:val="28"/>
        </w:rPr>
        <w:t xml:space="preserve"> инструментов</w:t>
      </w:r>
      <w:r w:rsidR="004210DF" w:rsidRPr="009272CB">
        <w:rPr>
          <w:rFonts w:ascii="Times New Roman" w:hAnsi="Times New Roman" w:cs="Times New Roman"/>
          <w:b/>
          <w:sz w:val="28"/>
          <w:szCs w:val="28"/>
        </w:rPr>
        <w:t xml:space="preserve"> и станков</w:t>
      </w:r>
    </w:p>
    <w:p w:rsidR="00892AF9" w:rsidRPr="00461B14" w:rsidRDefault="00892AF9" w:rsidP="0046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>Создаваемый прот</w:t>
      </w:r>
      <w:r w:rsidR="00104A0A" w:rsidRPr="00461B14">
        <w:rPr>
          <w:rFonts w:ascii="Times New Roman" w:hAnsi="Times New Roman" w:cs="Times New Roman"/>
          <w:sz w:val="28"/>
          <w:szCs w:val="28"/>
        </w:rPr>
        <w:t>отип является экспериментальным.</w:t>
      </w:r>
      <w:r w:rsidRPr="00461B14">
        <w:rPr>
          <w:rFonts w:ascii="Times New Roman" w:hAnsi="Times New Roman" w:cs="Times New Roman"/>
          <w:sz w:val="28"/>
          <w:szCs w:val="28"/>
        </w:rPr>
        <w:t xml:space="preserve">  Это определяет спектр </w:t>
      </w:r>
      <w:proofErr w:type="spellStart"/>
      <w:r w:rsidRPr="00461B14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 xml:space="preserve"> технологий, что сводит потери</w:t>
      </w:r>
      <w:r w:rsidR="00461B14">
        <w:rPr>
          <w:rFonts w:ascii="Times New Roman" w:hAnsi="Times New Roman" w:cs="Times New Roman"/>
          <w:sz w:val="28"/>
          <w:szCs w:val="28"/>
        </w:rPr>
        <w:t>,</w:t>
      </w:r>
      <w:r w:rsidRPr="00461B14">
        <w:rPr>
          <w:rFonts w:ascii="Times New Roman" w:hAnsi="Times New Roman" w:cs="Times New Roman"/>
          <w:sz w:val="28"/>
          <w:szCs w:val="28"/>
        </w:rPr>
        <w:t xml:space="preserve"> в случаи неудачи к минимуму.</w:t>
      </w:r>
      <w:r w:rsidR="00104A0A" w:rsidRPr="00461B14">
        <w:rPr>
          <w:rFonts w:ascii="Times New Roman" w:hAnsi="Times New Roman" w:cs="Times New Roman"/>
          <w:sz w:val="28"/>
          <w:szCs w:val="28"/>
        </w:rPr>
        <w:t xml:space="preserve"> Все выбранные материалы</w:t>
      </w:r>
      <w:r w:rsidR="00F13CA2">
        <w:rPr>
          <w:rFonts w:ascii="Times New Roman" w:hAnsi="Times New Roman" w:cs="Times New Roman"/>
          <w:sz w:val="28"/>
          <w:szCs w:val="28"/>
        </w:rPr>
        <w:t>,</w:t>
      </w:r>
      <w:r w:rsidR="00104A0A" w:rsidRPr="00461B14">
        <w:rPr>
          <w:rFonts w:ascii="Times New Roman" w:hAnsi="Times New Roman" w:cs="Times New Roman"/>
          <w:sz w:val="28"/>
          <w:szCs w:val="28"/>
        </w:rPr>
        <w:t xml:space="preserve"> используемые в роботе</w:t>
      </w:r>
      <w:r w:rsidR="00F13CA2">
        <w:rPr>
          <w:rFonts w:ascii="Times New Roman" w:hAnsi="Times New Roman" w:cs="Times New Roman"/>
          <w:sz w:val="28"/>
          <w:szCs w:val="28"/>
        </w:rPr>
        <w:t>,</w:t>
      </w:r>
      <w:r w:rsidR="00104A0A" w:rsidRPr="00461B14">
        <w:rPr>
          <w:rFonts w:ascii="Times New Roman" w:hAnsi="Times New Roman" w:cs="Times New Roman"/>
          <w:sz w:val="28"/>
          <w:szCs w:val="28"/>
        </w:rPr>
        <w:t xml:space="preserve"> доступны в широкой продаже и позволяют изготовить данного робота любому желающему.</w:t>
      </w:r>
      <w:r w:rsidR="00D07654" w:rsidRPr="00461B14">
        <w:rPr>
          <w:rFonts w:ascii="Times New Roman" w:hAnsi="Times New Roman" w:cs="Times New Roman"/>
          <w:sz w:val="28"/>
          <w:szCs w:val="28"/>
        </w:rPr>
        <w:t xml:space="preserve"> Электронные компоненты можно купить в специализированных магазинах или заказать через интернет.</w:t>
      </w:r>
    </w:p>
    <w:p w:rsidR="00F13CA2" w:rsidRDefault="00F13CA2" w:rsidP="00461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AF9" w:rsidRPr="00461B14" w:rsidRDefault="004210DF" w:rsidP="00461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14">
        <w:rPr>
          <w:rFonts w:ascii="Times New Roman" w:hAnsi="Times New Roman" w:cs="Times New Roman"/>
          <w:b/>
          <w:sz w:val="28"/>
          <w:szCs w:val="28"/>
        </w:rPr>
        <w:t>Фрезеровка деталей при помощи станка ЧПУ</w:t>
      </w:r>
      <w:r w:rsidR="00892AF9" w:rsidRPr="00461B14">
        <w:rPr>
          <w:rFonts w:ascii="Times New Roman" w:hAnsi="Times New Roman" w:cs="Times New Roman"/>
          <w:b/>
          <w:sz w:val="28"/>
          <w:szCs w:val="28"/>
        </w:rPr>
        <w:t>.</w:t>
      </w:r>
    </w:p>
    <w:p w:rsidR="00892AF9" w:rsidRPr="00461B14" w:rsidRDefault="00D07654" w:rsidP="0046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Для повышения технологичности изготовления робота и использования  современных технологий мы использовали станки с числовым программным управлением.  Что позволило использовать электронные чертежи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61B14">
        <w:rPr>
          <w:rFonts w:ascii="Times New Roman" w:hAnsi="Times New Roman" w:cs="Times New Roman"/>
          <w:sz w:val="28"/>
          <w:szCs w:val="28"/>
        </w:rPr>
        <w:t xml:space="preserve"> изготовление деталей. Станок ЧПУ позволил изготавливать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деталь</w:t>
      </w:r>
      <w:proofErr w:type="gramEnd"/>
      <w:r w:rsidRPr="00461B14">
        <w:rPr>
          <w:rFonts w:ascii="Times New Roman" w:hAnsi="Times New Roman" w:cs="Times New Roman"/>
          <w:sz w:val="28"/>
          <w:szCs w:val="28"/>
        </w:rPr>
        <w:t xml:space="preserve"> из различных материалов сохраняя их пропорции и размеры, менялся только режим резки рабочим инструментом.</w:t>
      </w:r>
    </w:p>
    <w:p w:rsidR="00D07654" w:rsidRPr="00461B14" w:rsidRDefault="00D07654" w:rsidP="00461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AF9" w:rsidRPr="00461B14" w:rsidRDefault="004210DF" w:rsidP="00461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14">
        <w:rPr>
          <w:rFonts w:ascii="Times New Roman" w:hAnsi="Times New Roman" w:cs="Times New Roman"/>
          <w:b/>
          <w:sz w:val="28"/>
          <w:szCs w:val="28"/>
        </w:rPr>
        <w:t>Обработка деталей при помощи лазерного станка.</w:t>
      </w:r>
    </w:p>
    <w:p w:rsidR="00D07654" w:rsidRPr="00461B14" w:rsidRDefault="00D07654" w:rsidP="0046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Станок для лазерной резки использовался для изготовления </w:t>
      </w:r>
      <w:r w:rsidR="00452F65" w:rsidRPr="00461B14">
        <w:rPr>
          <w:rFonts w:ascii="Times New Roman" w:hAnsi="Times New Roman" w:cs="Times New Roman"/>
          <w:sz w:val="28"/>
          <w:szCs w:val="28"/>
        </w:rPr>
        <w:t>габаритных</w:t>
      </w:r>
      <w:r w:rsidRPr="00461B14">
        <w:rPr>
          <w:rFonts w:ascii="Times New Roman" w:hAnsi="Times New Roman" w:cs="Times New Roman"/>
          <w:sz w:val="28"/>
          <w:szCs w:val="28"/>
        </w:rPr>
        <w:t xml:space="preserve"> макетных деталей </w:t>
      </w:r>
      <w:r w:rsidR="00452F65" w:rsidRPr="00461B1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452F65" w:rsidRPr="00461B14">
        <w:rPr>
          <w:rFonts w:ascii="Times New Roman" w:hAnsi="Times New Roman" w:cs="Times New Roman"/>
          <w:sz w:val="28"/>
          <w:szCs w:val="28"/>
        </w:rPr>
        <w:t>днепрона</w:t>
      </w:r>
      <w:proofErr w:type="spellEnd"/>
      <w:r w:rsidR="00452F65" w:rsidRPr="00461B14">
        <w:rPr>
          <w:rFonts w:ascii="Times New Roman" w:hAnsi="Times New Roman" w:cs="Times New Roman"/>
          <w:sz w:val="28"/>
          <w:szCs w:val="28"/>
        </w:rPr>
        <w:t xml:space="preserve"> и фанеры. Кроме этого лазерная резка используется для изготовления траков </w:t>
      </w:r>
      <w:r w:rsidR="009A2915" w:rsidRPr="00461B14">
        <w:rPr>
          <w:rFonts w:ascii="Times New Roman" w:hAnsi="Times New Roman" w:cs="Times New Roman"/>
          <w:sz w:val="28"/>
          <w:szCs w:val="28"/>
        </w:rPr>
        <w:t>гусениц на рабочую модель робота.</w:t>
      </w:r>
    </w:p>
    <w:p w:rsidR="00F13CA2" w:rsidRDefault="00F13CA2" w:rsidP="00461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AF9" w:rsidRPr="00461B14" w:rsidRDefault="009A2915" w:rsidP="00461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14">
        <w:rPr>
          <w:rFonts w:ascii="Times New Roman" w:hAnsi="Times New Roman" w:cs="Times New Roman"/>
          <w:b/>
          <w:sz w:val="28"/>
          <w:szCs w:val="28"/>
        </w:rPr>
        <w:t>3</w:t>
      </w:r>
      <w:r w:rsidRPr="00461B1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61B14">
        <w:rPr>
          <w:rFonts w:ascii="Times New Roman" w:hAnsi="Times New Roman" w:cs="Times New Roman"/>
          <w:b/>
          <w:sz w:val="28"/>
          <w:szCs w:val="28"/>
        </w:rPr>
        <w:t xml:space="preserve"> принтер</w:t>
      </w:r>
    </w:p>
    <w:p w:rsidR="00892AF9" w:rsidRPr="00461B14" w:rsidRDefault="00892AF9" w:rsidP="00461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b/>
          <w:sz w:val="28"/>
          <w:szCs w:val="28"/>
        </w:rPr>
        <w:tab/>
      </w:r>
      <w:r w:rsidR="009A2915" w:rsidRPr="00461B14">
        <w:rPr>
          <w:rFonts w:ascii="Times New Roman" w:hAnsi="Times New Roman" w:cs="Times New Roman"/>
          <w:sz w:val="28"/>
          <w:szCs w:val="28"/>
        </w:rPr>
        <w:t>3</w:t>
      </w:r>
      <w:r w:rsidR="009A2915" w:rsidRPr="00461B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2915" w:rsidRPr="00461B14">
        <w:rPr>
          <w:rFonts w:ascii="Times New Roman" w:hAnsi="Times New Roman" w:cs="Times New Roman"/>
          <w:sz w:val="28"/>
          <w:szCs w:val="28"/>
        </w:rPr>
        <w:t xml:space="preserve"> принтер использовался для создания рабочего макета манипулятора</w:t>
      </w:r>
      <w:r w:rsidR="0068436B">
        <w:rPr>
          <w:rFonts w:ascii="Times New Roman" w:hAnsi="Times New Roman" w:cs="Times New Roman"/>
          <w:sz w:val="28"/>
          <w:szCs w:val="28"/>
        </w:rPr>
        <w:t>.</w:t>
      </w:r>
      <w:r w:rsidR="009A2915" w:rsidRPr="00461B14">
        <w:rPr>
          <w:rFonts w:ascii="Times New Roman" w:hAnsi="Times New Roman" w:cs="Times New Roman"/>
          <w:sz w:val="28"/>
          <w:szCs w:val="28"/>
        </w:rPr>
        <w:t xml:space="preserve"> </w:t>
      </w:r>
      <w:r w:rsidR="0068436B">
        <w:rPr>
          <w:rFonts w:ascii="Times New Roman" w:hAnsi="Times New Roman" w:cs="Times New Roman"/>
          <w:sz w:val="28"/>
          <w:szCs w:val="28"/>
        </w:rPr>
        <w:t>В</w:t>
      </w:r>
      <w:r w:rsidR="009A2915" w:rsidRPr="00461B14">
        <w:rPr>
          <w:rFonts w:ascii="Times New Roman" w:hAnsi="Times New Roman" w:cs="Times New Roman"/>
          <w:sz w:val="28"/>
          <w:szCs w:val="28"/>
        </w:rPr>
        <w:t xml:space="preserve"> дальнейшем планируется использоваться для печати траков гусениц и рабочих шестерёнок манипулятора.   </w:t>
      </w:r>
    </w:p>
    <w:p w:rsidR="00461B14" w:rsidRDefault="00461B14" w:rsidP="00461B1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1B14" w:rsidRDefault="00461B14" w:rsidP="00461B1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1B14" w:rsidRDefault="00461B14" w:rsidP="00461B1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1B14" w:rsidRDefault="00461B14" w:rsidP="00461B1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1B14" w:rsidRDefault="00461B14" w:rsidP="00461B1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7BBD" w:rsidRPr="0009033C" w:rsidRDefault="009A2915" w:rsidP="00461B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3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842183" w:rsidRPr="00461B14" w:rsidRDefault="009A2915" w:rsidP="00461B1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Программа для управления роботизированной платформы в начальном виде использует на микроконтроллере </w:t>
      </w:r>
      <w:proofErr w:type="spellStart"/>
      <w:r w:rsidRPr="00461B14">
        <w:rPr>
          <w:rFonts w:ascii="Times New Roman" w:hAnsi="Times New Roman" w:cs="Times New Roman"/>
          <w:sz w:val="28"/>
          <w:szCs w:val="28"/>
          <w:lang w:val="en-US"/>
        </w:rPr>
        <w:t>ArduinoUNO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 xml:space="preserve"> два канала для получения сигнала от радио приёмника</w:t>
      </w:r>
      <w:proofErr w:type="gramStart"/>
      <w:r w:rsidRPr="00461B14">
        <w:rPr>
          <w:rFonts w:ascii="Times New Roman" w:hAnsi="Times New Roman" w:cs="Times New Roman"/>
          <w:sz w:val="28"/>
          <w:szCs w:val="28"/>
          <w:lang w:val="en-US"/>
        </w:rPr>
        <w:t>Futaba</w:t>
      </w:r>
      <w:proofErr w:type="gramEnd"/>
      <w:r w:rsidR="00842183" w:rsidRPr="00461B14">
        <w:rPr>
          <w:rFonts w:ascii="Times New Roman" w:hAnsi="Times New Roman" w:cs="Times New Roman"/>
          <w:sz w:val="28"/>
          <w:szCs w:val="28"/>
        </w:rPr>
        <w:t>.</w:t>
      </w:r>
    </w:p>
    <w:p w:rsidR="00842183" w:rsidRPr="00461B14" w:rsidRDefault="00842183" w:rsidP="00461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365760"/>
            <wp:effectExtent l="19050" t="0" r="381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3" w:rsidRPr="00461B14" w:rsidRDefault="00842183" w:rsidP="00461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>Для обработки сигнала в программе к каждому каналу присваивается переменная</w:t>
      </w:r>
      <w:r w:rsidR="0068436B">
        <w:rPr>
          <w:rFonts w:ascii="Times New Roman" w:hAnsi="Times New Roman" w:cs="Times New Roman"/>
          <w:sz w:val="28"/>
          <w:szCs w:val="28"/>
        </w:rPr>
        <w:t>,</w:t>
      </w:r>
      <w:r w:rsidRPr="00461B14">
        <w:rPr>
          <w:rFonts w:ascii="Times New Roman" w:hAnsi="Times New Roman" w:cs="Times New Roman"/>
          <w:sz w:val="28"/>
          <w:szCs w:val="28"/>
        </w:rPr>
        <w:t xml:space="preserve"> на которой выполняются все операции в программе.</w:t>
      </w:r>
    </w:p>
    <w:p w:rsidR="009A2915" w:rsidRPr="00461B14" w:rsidRDefault="00842183" w:rsidP="00461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6116" cy="382449"/>
            <wp:effectExtent l="1905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62" cy="38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F9" w:rsidRPr="00461B14" w:rsidRDefault="00842183" w:rsidP="00461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>Поступающая информация с каналов обрабатывается</w:t>
      </w:r>
      <w:r w:rsidR="00D93302" w:rsidRPr="00461B14">
        <w:rPr>
          <w:rFonts w:ascii="Times New Roman" w:hAnsi="Times New Roman" w:cs="Times New Roman"/>
          <w:sz w:val="28"/>
          <w:szCs w:val="28"/>
        </w:rPr>
        <w:t xml:space="preserve"> при помощи функции </w:t>
      </w:r>
      <w:r w:rsidR="00D93302" w:rsidRPr="00461B1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93302" w:rsidRPr="00461B14">
        <w:rPr>
          <w:rFonts w:ascii="Times New Roman" w:hAnsi="Times New Roman" w:cs="Times New Roman"/>
          <w:sz w:val="28"/>
          <w:szCs w:val="28"/>
        </w:rPr>
        <w:t xml:space="preserve"> на соответствие условия выполнения</w:t>
      </w:r>
    </w:p>
    <w:p w:rsidR="00D93302" w:rsidRPr="00461B14" w:rsidRDefault="00D93302" w:rsidP="00461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1071245"/>
            <wp:effectExtent l="19050" t="0" r="952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BBD" w:rsidRPr="00461B14" w:rsidRDefault="00D93302" w:rsidP="00461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В приведённом выше примере показана функция </w:t>
      </w:r>
      <w:r w:rsidRPr="00461B1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61B14">
        <w:rPr>
          <w:rFonts w:ascii="Times New Roman" w:hAnsi="Times New Roman" w:cs="Times New Roman"/>
          <w:sz w:val="28"/>
          <w:szCs w:val="28"/>
        </w:rPr>
        <w:t xml:space="preserve"> при выполнение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68436B">
        <w:rPr>
          <w:rFonts w:ascii="Times New Roman" w:hAnsi="Times New Roman" w:cs="Times New Roman"/>
          <w:sz w:val="28"/>
          <w:szCs w:val="28"/>
        </w:rPr>
        <w:t xml:space="preserve"> </w:t>
      </w:r>
      <w:r w:rsidRPr="00461B14">
        <w:rPr>
          <w:rFonts w:ascii="Times New Roman" w:hAnsi="Times New Roman" w:cs="Times New Roman"/>
          <w:sz w:val="28"/>
          <w:szCs w:val="28"/>
        </w:rPr>
        <w:t>робот находится в покое.</w:t>
      </w:r>
    </w:p>
    <w:p w:rsidR="00D93302" w:rsidRPr="00461B14" w:rsidRDefault="00D93302" w:rsidP="00461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Для выполнения любого действия на движение роботизированной платформы не обходимо что бы </w:t>
      </w:r>
      <w:proofErr w:type="spellStart"/>
      <w:r w:rsidRPr="00461B14">
        <w:rPr>
          <w:rFonts w:ascii="Times New Roman" w:hAnsi="Times New Roman" w:cs="Times New Roman"/>
          <w:sz w:val="28"/>
          <w:szCs w:val="28"/>
          <w:lang w:val="en-US"/>
        </w:rPr>
        <w:t>ArduinoUNO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 xml:space="preserve"> отправил сигнал на </w:t>
      </w:r>
      <w:proofErr w:type="spellStart"/>
      <w:r w:rsidRPr="00461B14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 xml:space="preserve"> блока реле. Для этого в программе ряд </w:t>
      </w:r>
      <w:proofErr w:type="spellStart"/>
      <w:r w:rsidRPr="00461B14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прописаны</w:t>
      </w:r>
      <w:proofErr w:type="gramEnd"/>
      <w:r w:rsidRPr="00461B14">
        <w:rPr>
          <w:rFonts w:ascii="Times New Roman" w:hAnsi="Times New Roman" w:cs="Times New Roman"/>
          <w:sz w:val="28"/>
          <w:szCs w:val="28"/>
        </w:rPr>
        <w:t xml:space="preserve"> как выход </w:t>
      </w:r>
    </w:p>
    <w:p w:rsidR="00B20A4F" w:rsidRPr="00461B14" w:rsidRDefault="00D93302" w:rsidP="00461B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2310" cy="1031875"/>
            <wp:effectExtent l="19050" t="0" r="889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02" w:rsidRPr="00461B14" w:rsidRDefault="00D93302" w:rsidP="00461B1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B14">
        <w:rPr>
          <w:rFonts w:ascii="Times New Roman" w:hAnsi="Times New Roman" w:cs="Times New Roman"/>
          <w:sz w:val="24"/>
          <w:szCs w:val="24"/>
        </w:rPr>
        <w:t>И в зависимости от выполнения условия (</w:t>
      </w:r>
      <w:r w:rsidRPr="00461B1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61B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1B14">
        <w:rPr>
          <w:rFonts w:ascii="Times New Roman" w:hAnsi="Times New Roman" w:cs="Times New Roman"/>
          <w:sz w:val="24"/>
          <w:szCs w:val="24"/>
        </w:rPr>
        <w:t>пином</w:t>
      </w:r>
      <w:proofErr w:type="spellEnd"/>
      <w:r w:rsidRPr="00461B14">
        <w:rPr>
          <w:rFonts w:ascii="Times New Roman" w:hAnsi="Times New Roman" w:cs="Times New Roman"/>
          <w:sz w:val="24"/>
          <w:szCs w:val="24"/>
        </w:rPr>
        <w:t xml:space="preserve"> определяется их состояние</w:t>
      </w:r>
    </w:p>
    <w:p w:rsidR="005F0161" w:rsidRPr="00461B14" w:rsidRDefault="005F0161" w:rsidP="00461B1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B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1325" cy="156845"/>
            <wp:effectExtent l="19050" t="0" r="3175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61" w:rsidRPr="00461B14" w:rsidRDefault="005F0161" w:rsidP="00461B1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1B14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461B14">
        <w:rPr>
          <w:rFonts w:ascii="Times New Roman" w:hAnsi="Times New Roman" w:cs="Times New Roman"/>
          <w:sz w:val="24"/>
          <w:szCs w:val="24"/>
        </w:rPr>
        <w:t xml:space="preserve"> находится в </w:t>
      </w:r>
      <w:proofErr w:type="gramStart"/>
      <w:r w:rsidRPr="00461B14">
        <w:rPr>
          <w:rFonts w:ascii="Times New Roman" w:hAnsi="Times New Roman" w:cs="Times New Roman"/>
          <w:sz w:val="24"/>
          <w:szCs w:val="24"/>
        </w:rPr>
        <w:t>выключенном</w:t>
      </w:r>
      <w:proofErr w:type="gramEnd"/>
      <w:r w:rsidRPr="00461B14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Pr="00461B14">
        <w:rPr>
          <w:rFonts w:ascii="Times New Roman" w:hAnsi="Times New Roman" w:cs="Times New Roman"/>
          <w:sz w:val="24"/>
          <w:szCs w:val="24"/>
          <w:lang w:val="en-US"/>
        </w:rPr>
        <w:t>LOW</w:t>
      </w:r>
    </w:p>
    <w:p w:rsidR="005F0161" w:rsidRPr="00461B14" w:rsidRDefault="005F0161" w:rsidP="00461B1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B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9430" cy="248285"/>
            <wp:effectExtent l="19050" t="0" r="127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61" w:rsidRPr="00461B14" w:rsidRDefault="005F0161" w:rsidP="00461B1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1B14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461B14">
        <w:rPr>
          <w:rFonts w:ascii="Times New Roman" w:hAnsi="Times New Roman" w:cs="Times New Roman"/>
          <w:sz w:val="24"/>
          <w:szCs w:val="24"/>
        </w:rPr>
        <w:t xml:space="preserve"> находится </w:t>
      </w:r>
      <w:proofErr w:type="spellStart"/>
      <w:r w:rsidRPr="00461B14">
        <w:rPr>
          <w:rFonts w:ascii="Times New Roman" w:hAnsi="Times New Roman" w:cs="Times New Roman"/>
          <w:sz w:val="24"/>
          <w:szCs w:val="24"/>
        </w:rPr>
        <w:t>в</w:t>
      </w:r>
      <w:r w:rsidR="00AC6DEF" w:rsidRPr="00461B14">
        <w:rPr>
          <w:rFonts w:ascii="Times New Roman" w:hAnsi="Times New Roman" w:cs="Times New Roman"/>
          <w:sz w:val="24"/>
          <w:szCs w:val="24"/>
        </w:rPr>
        <w:t>включенном</w:t>
      </w:r>
      <w:proofErr w:type="spellEnd"/>
      <w:r w:rsidRPr="00461B14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Pr="00461B14">
        <w:rPr>
          <w:rFonts w:ascii="Times New Roman" w:hAnsi="Times New Roman" w:cs="Times New Roman"/>
          <w:sz w:val="24"/>
          <w:szCs w:val="24"/>
          <w:lang w:val="en-US"/>
        </w:rPr>
        <w:t>HIGH</w:t>
      </w:r>
    </w:p>
    <w:p w:rsidR="00AC6DEF" w:rsidRPr="00461B14" w:rsidRDefault="00AC6DEF" w:rsidP="0046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lastRenderedPageBreak/>
        <w:t>В данном разделе представленные выше команды размещены не в той последовательности</w:t>
      </w:r>
      <w:r w:rsidR="004300E9">
        <w:rPr>
          <w:rFonts w:ascii="Times New Roman" w:hAnsi="Times New Roman" w:cs="Times New Roman"/>
          <w:sz w:val="28"/>
          <w:szCs w:val="28"/>
        </w:rPr>
        <w:t>,</w:t>
      </w:r>
      <w:r w:rsidRPr="00461B14">
        <w:rPr>
          <w:rFonts w:ascii="Times New Roman" w:hAnsi="Times New Roman" w:cs="Times New Roman"/>
          <w:sz w:val="28"/>
          <w:szCs w:val="28"/>
        </w:rPr>
        <w:t xml:space="preserve"> что используется в программе. Представленный в разделе порядок команд выбран для разъяснения структуры программы.</w:t>
      </w:r>
    </w:p>
    <w:p w:rsidR="00D56CA7" w:rsidRPr="00461B14" w:rsidRDefault="00AC6DEF" w:rsidP="0046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4300E9">
        <w:rPr>
          <w:rFonts w:ascii="Times New Roman" w:hAnsi="Times New Roman" w:cs="Times New Roman"/>
          <w:sz w:val="28"/>
          <w:szCs w:val="28"/>
        </w:rPr>
        <w:t>в подключении</w:t>
      </w:r>
      <w:r w:rsidRPr="00461B14">
        <w:rPr>
          <w:rFonts w:ascii="Times New Roman" w:hAnsi="Times New Roman" w:cs="Times New Roman"/>
          <w:sz w:val="28"/>
          <w:szCs w:val="28"/>
        </w:rPr>
        <w:t xml:space="preserve"> дополнительных устройств используется тот же принцип</w:t>
      </w:r>
      <w:r w:rsidR="004300E9">
        <w:rPr>
          <w:rFonts w:ascii="Times New Roman" w:hAnsi="Times New Roman" w:cs="Times New Roman"/>
          <w:sz w:val="28"/>
          <w:szCs w:val="28"/>
        </w:rPr>
        <w:t>,</w:t>
      </w:r>
      <w:r w:rsidRPr="00461B14">
        <w:rPr>
          <w:rFonts w:ascii="Times New Roman" w:hAnsi="Times New Roman" w:cs="Times New Roman"/>
          <w:sz w:val="28"/>
          <w:szCs w:val="28"/>
        </w:rPr>
        <w:t xml:space="preserve"> что представлен выше.  </w:t>
      </w:r>
      <w:r w:rsidR="000769BD" w:rsidRPr="00461B14">
        <w:rPr>
          <w:rFonts w:ascii="Times New Roman" w:hAnsi="Times New Roman" w:cs="Times New Roman"/>
          <w:sz w:val="28"/>
          <w:szCs w:val="28"/>
        </w:rPr>
        <w:t xml:space="preserve">Для обработки результатов полученных с различных датчиков в программном режиме используется стандартная схема построения программ в </w:t>
      </w:r>
      <w:proofErr w:type="spellStart"/>
      <w:r w:rsidR="000769BD" w:rsidRPr="00461B14">
        <w:rPr>
          <w:rFonts w:ascii="Times New Roman" w:hAnsi="Times New Roman" w:cs="Times New Roman"/>
          <w:sz w:val="28"/>
          <w:szCs w:val="28"/>
          <w:lang w:val="en-US"/>
        </w:rPr>
        <w:t>ArduinoIDE</w:t>
      </w:r>
      <w:proofErr w:type="spellEnd"/>
      <w:r w:rsidR="000769BD" w:rsidRPr="00461B14">
        <w:rPr>
          <w:rFonts w:ascii="Times New Roman" w:hAnsi="Times New Roman" w:cs="Times New Roman"/>
          <w:sz w:val="28"/>
          <w:szCs w:val="28"/>
        </w:rPr>
        <w:t>. Более подробно с программой управления для роботизированной платформы можете ознакомиться в приложение 1.</w:t>
      </w:r>
    </w:p>
    <w:p w:rsidR="000477AC" w:rsidRPr="0009033C" w:rsidRDefault="00250243" w:rsidP="00250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3C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tbl>
      <w:tblPr>
        <w:tblStyle w:val="a6"/>
        <w:tblW w:w="9631" w:type="dxa"/>
        <w:tblLook w:val="04A0" w:firstRow="1" w:lastRow="0" w:firstColumn="1" w:lastColumn="0" w:noHBand="0" w:noVBand="1"/>
      </w:tblPr>
      <w:tblGrid>
        <w:gridCol w:w="4219"/>
        <w:gridCol w:w="3544"/>
        <w:gridCol w:w="1868"/>
      </w:tblGrid>
      <w:tr w:rsidR="000477AC" w:rsidRPr="00461B14" w:rsidTr="00461B14">
        <w:trPr>
          <w:trHeight w:val="317"/>
        </w:trPr>
        <w:tc>
          <w:tcPr>
            <w:tcW w:w="4219" w:type="dxa"/>
          </w:tcPr>
          <w:p w:rsidR="000477AC" w:rsidRPr="00461B14" w:rsidRDefault="00250243" w:rsidP="00250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B1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544" w:type="dxa"/>
          </w:tcPr>
          <w:p w:rsidR="000477AC" w:rsidRPr="00461B14" w:rsidRDefault="00250243" w:rsidP="00250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B14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1868" w:type="dxa"/>
          </w:tcPr>
          <w:p w:rsidR="000477AC" w:rsidRPr="00461B14" w:rsidRDefault="00250243" w:rsidP="00250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B1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477AC" w:rsidRPr="00461B14" w:rsidTr="00461B14">
        <w:trPr>
          <w:trHeight w:val="317"/>
        </w:trPr>
        <w:tc>
          <w:tcPr>
            <w:tcW w:w="4219" w:type="dxa"/>
          </w:tcPr>
          <w:p w:rsidR="000477AC" w:rsidRPr="00461B14" w:rsidRDefault="000477AC" w:rsidP="00047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544" w:type="dxa"/>
          </w:tcPr>
          <w:p w:rsidR="000477AC" w:rsidRPr="00461B14" w:rsidRDefault="00FA5BBD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477AC" w:rsidRPr="00461B14">
              <w:rPr>
                <w:rFonts w:ascii="Times New Roman" w:hAnsi="Times New Roman" w:cs="Times New Roman"/>
                <w:sz w:val="28"/>
                <w:szCs w:val="28"/>
              </w:rPr>
              <w:t>0мм</w:t>
            </w:r>
          </w:p>
        </w:tc>
        <w:tc>
          <w:tcPr>
            <w:tcW w:w="1868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AC" w:rsidRPr="00461B14" w:rsidTr="00461B14">
        <w:trPr>
          <w:trHeight w:val="336"/>
        </w:trPr>
        <w:tc>
          <w:tcPr>
            <w:tcW w:w="4219" w:type="dxa"/>
          </w:tcPr>
          <w:p w:rsidR="000477AC" w:rsidRPr="00461B14" w:rsidRDefault="000477AC" w:rsidP="00047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3544" w:type="dxa"/>
          </w:tcPr>
          <w:p w:rsidR="000477AC" w:rsidRPr="00461B14" w:rsidRDefault="00FA5BBD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0477AC" w:rsidRPr="00461B1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868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AC" w:rsidRPr="00461B14" w:rsidTr="00461B14">
        <w:trPr>
          <w:trHeight w:val="336"/>
        </w:trPr>
        <w:tc>
          <w:tcPr>
            <w:tcW w:w="4219" w:type="dxa"/>
          </w:tcPr>
          <w:p w:rsidR="000477AC" w:rsidRPr="00461B14" w:rsidRDefault="000477AC" w:rsidP="00047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544" w:type="dxa"/>
          </w:tcPr>
          <w:p w:rsidR="000477AC" w:rsidRPr="00461B14" w:rsidRDefault="00FA5BBD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477AC" w:rsidRPr="00461B1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868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AC" w:rsidRPr="00461B14" w:rsidTr="00461B14">
        <w:trPr>
          <w:trHeight w:val="317"/>
        </w:trPr>
        <w:tc>
          <w:tcPr>
            <w:tcW w:w="4219" w:type="dxa"/>
          </w:tcPr>
          <w:p w:rsidR="000477AC" w:rsidRPr="00461B14" w:rsidRDefault="000477AC" w:rsidP="00FA5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FA5BBD" w:rsidRPr="00461B14">
              <w:rPr>
                <w:rFonts w:ascii="Times New Roman" w:hAnsi="Times New Roman" w:cs="Times New Roman"/>
                <w:sz w:val="28"/>
                <w:szCs w:val="28"/>
              </w:rPr>
              <w:t>стекло моторы</w:t>
            </w:r>
          </w:p>
        </w:tc>
        <w:tc>
          <w:tcPr>
            <w:tcW w:w="3544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8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AC" w:rsidRPr="00461B14" w:rsidTr="00461B14">
        <w:trPr>
          <w:trHeight w:val="336"/>
        </w:trPr>
        <w:tc>
          <w:tcPr>
            <w:tcW w:w="4219" w:type="dxa"/>
          </w:tcPr>
          <w:p w:rsidR="000477AC" w:rsidRPr="00461B14" w:rsidRDefault="000477AC" w:rsidP="00047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Ультразвуковые  датчики</w:t>
            </w:r>
          </w:p>
        </w:tc>
        <w:tc>
          <w:tcPr>
            <w:tcW w:w="3544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AC" w:rsidRPr="00461B14" w:rsidTr="00461B14">
        <w:trPr>
          <w:trHeight w:val="295"/>
        </w:trPr>
        <w:tc>
          <w:tcPr>
            <w:tcW w:w="4219" w:type="dxa"/>
          </w:tcPr>
          <w:p w:rsidR="000477AC" w:rsidRPr="00461B14" w:rsidRDefault="000477AC" w:rsidP="002D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Датчик</w:t>
            </w:r>
            <w:r w:rsidR="00FA5BBD" w:rsidRPr="00461B14">
              <w:rPr>
                <w:rFonts w:ascii="Times New Roman" w:hAnsi="Times New Roman" w:cs="Times New Roman"/>
                <w:sz w:val="28"/>
                <w:szCs w:val="28"/>
              </w:rPr>
              <w:t>и тепла</w:t>
            </w:r>
          </w:p>
        </w:tc>
        <w:tc>
          <w:tcPr>
            <w:tcW w:w="3544" w:type="dxa"/>
          </w:tcPr>
          <w:p w:rsidR="000477AC" w:rsidRPr="00461B14" w:rsidRDefault="00FA5BBD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AC" w:rsidRPr="00461B14" w:rsidTr="00461B14">
        <w:trPr>
          <w:trHeight w:val="295"/>
        </w:trPr>
        <w:tc>
          <w:tcPr>
            <w:tcW w:w="4219" w:type="dxa"/>
          </w:tcPr>
          <w:p w:rsidR="000477AC" w:rsidRPr="00461B14" w:rsidRDefault="000477AC" w:rsidP="002D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3544" w:type="dxa"/>
          </w:tcPr>
          <w:p w:rsidR="000477AC" w:rsidRPr="00461B14" w:rsidRDefault="000477AC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0477AC" w:rsidRPr="00461B14" w:rsidRDefault="00087BBD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 UNO</w:t>
            </w:r>
          </w:p>
        </w:tc>
      </w:tr>
      <w:tr w:rsidR="00250243" w:rsidRPr="00461B14" w:rsidTr="00461B14">
        <w:trPr>
          <w:trHeight w:val="295"/>
        </w:trPr>
        <w:tc>
          <w:tcPr>
            <w:tcW w:w="4219" w:type="dxa"/>
          </w:tcPr>
          <w:p w:rsidR="00250243" w:rsidRPr="00461B14" w:rsidRDefault="00250243" w:rsidP="002D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3544" w:type="dxa"/>
          </w:tcPr>
          <w:p w:rsidR="00250243" w:rsidRPr="00461B14" w:rsidRDefault="00250243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700 грамм</w:t>
            </w:r>
          </w:p>
        </w:tc>
        <w:tc>
          <w:tcPr>
            <w:tcW w:w="1868" w:type="dxa"/>
          </w:tcPr>
          <w:p w:rsidR="00250243" w:rsidRPr="00461B14" w:rsidRDefault="00250243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243" w:rsidRPr="00461B14" w:rsidTr="00461B14">
        <w:trPr>
          <w:trHeight w:val="295"/>
        </w:trPr>
        <w:tc>
          <w:tcPr>
            <w:tcW w:w="4219" w:type="dxa"/>
          </w:tcPr>
          <w:p w:rsidR="00250243" w:rsidRPr="00461B14" w:rsidRDefault="00250243" w:rsidP="002D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Источник питания</w:t>
            </w:r>
          </w:p>
        </w:tc>
        <w:tc>
          <w:tcPr>
            <w:tcW w:w="3544" w:type="dxa"/>
          </w:tcPr>
          <w:p w:rsidR="00250243" w:rsidRPr="00461B14" w:rsidRDefault="00FA5BBD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1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68" w:type="dxa"/>
          </w:tcPr>
          <w:p w:rsidR="00250243" w:rsidRPr="00461B14" w:rsidRDefault="00250243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243" w:rsidRPr="00461B14" w:rsidTr="00461B14">
        <w:trPr>
          <w:trHeight w:val="295"/>
        </w:trPr>
        <w:tc>
          <w:tcPr>
            <w:tcW w:w="4219" w:type="dxa"/>
          </w:tcPr>
          <w:p w:rsidR="00250243" w:rsidRPr="00461B14" w:rsidRDefault="00250243" w:rsidP="002D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0243" w:rsidRPr="00461B14" w:rsidRDefault="00250243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250243" w:rsidRPr="00461B14" w:rsidRDefault="00250243" w:rsidP="00461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E23BD" w:rsidRPr="0009033C" w:rsidRDefault="008E23BD" w:rsidP="00B20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3C">
        <w:rPr>
          <w:rFonts w:ascii="Times New Roman" w:hAnsi="Times New Roman" w:cs="Times New Roman"/>
          <w:b/>
          <w:sz w:val="28"/>
          <w:szCs w:val="28"/>
        </w:rPr>
        <w:t xml:space="preserve">Экономический расчёт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4555"/>
        <w:gridCol w:w="1842"/>
        <w:gridCol w:w="1276"/>
        <w:gridCol w:w="1383"/>
      </w:tblGrid>
      <w:tr w:rsidR="00B574C6" w:rsidRPr="00461B14" w:rsidTr="00461B14">
        <w:tc>
          <w:tcPr>
            <w:tcW w:w="515" w:type="dxa"/>
          </w:tcPr>
          <w:p w:rsidR="00B574C6" w:rsidRPr="00461B14" w:rsidRDefault="00B574C6" w:rsidP="00B57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55" w:type="dxa"/>
          </w:tcPr>
          <w:p w:rsidR="00B574C6" w:rsidRPr="00461B14" w:rsidRDefault="00B574C6" w:rsidP="00B57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</w:tcPr>
          <w:p w:rsidR="00B574C6" w:rsidRPr="00461B14" w:rsidRDefault="00B574C6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276" w:type="dxa"/>
          </w:tcPr>
          <w:p w:rsidR="00B574C6" w:rsidRPr="00461B14" w:rsidRDefault="00B574C6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83" w:type="dxa"/>
          </w:tcPr>
          <w:p w:rsidR="00B574C6" w:rsidRPr="00461B14" w:rsidRDefault="00B574C6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B574C6" w:rsidRPr="00461B14" w:rsidTr="00461B14">
        <w:tc>
          <w:tcPr>
            <w:tcW w:w="515" w:type="dxa"/>
          </w:tcPr>
          <w:p w:rsidR="00B574C6" w:rsidRPr="00461B14" w:rsidRDefault="00B574C6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5" w:type="dxa"/>
          </w:tcPr>
          <w:p w:rsidR="00B574C6" w:rsidRPr="00461B14" w:rsidRDefault="00FA5BBD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текстолит</w:t>
            </w:r>
          </w:p>
        </w:tc>
        <w:tc>
          <w:tcPr>
            <w:tcW w:w="1842" w:type="dxa"/>
          </w:tcPr>
          <w:p w:rsidR="00B574C6" w:rsidRPr="00461B14" w:rsidRDefault="003873DC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B574C6" w:rsidRPr="00461B1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:rsidR="00B574C6" w:rsidRPr="00461B14" w:rsidRDefault="00FA5BBD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За 2кг</w:t>
            </w:r>
          </w:p>
        </w:tc>
        <w:tc>
          <w:tcPr>
            <w:tcW w:w="1383" w:type="dxa"/>
          </w:tcPr>
          <w:p w:rsidR="00B574C6" w:rsidRPr="00461B14" w:rsidRDefault="00FA5BBD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3DC" w:rsidRPr="00461B1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574C6" w:rsidRPr="00461B14" w:rsidTr="00461B14">
        <w:tc>
          <w:tcPr>
            <w:tcW w:w="515" w:type="dxa"/>
          </w:tcPr>
          <w:p w:rsidR="00B574C6" w:rsidRPr="00461B14" w:rsidRDefault="003873DC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5" w:type="dxa"/>
          </w:tcPr>
          <w:p w:rsidR="00B574C6" w:rsidRPr="00461B14" w:rsidRDefault="003873DC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 xml:space="preserve">Удлинители </w:t>
            </w:r>
          </w:p>
        </w:tc>
        <w:tc>
          <w:tcPr>
            <w:tcW w:w="1842" w:type="dxa"/>
          </w:tcPr>
          <w:p w:rsidR="00B574C6" w:rsidRPr="00461B14" w:rsidRDefault="00B574C6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90 руб.</w:t>
            </w:r>
          </w:p>
        </w:tc>
        <w:tc>
          <w:tcPr>
            <w:tcW w:w="1276" w:type="dxa"/>
          </w:tcPr>
          <w:p w:rsidR="00B574C6" w:rsidRPr="00461B14" w:rsidRDefault="00B574C6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574C6" w:rsidRPr="00461B14" w:rsidRDefault="00B574C6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574C6" w:rsidRPr="00461B14" w:rsidTr="00461B14">
        <w:tc>
          <w:tcPr>
            <w:tcW w:w="515" w:type="dxa"/>
          </w:tcPr>
          <w:p w:rsidR="00B574C6" w:rsidRPr="00461B14" w:rsidRDefault="003873DC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5" w:type="dxa"/>
          </w:tcPr>
          <w:p w:rsidR="00B574C6" w:rsidRPr="00461B14" w:rsidRDefault="003873DC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uno</w:t>
            </w:r>
            <w:proofErr w:type="spellEnd"/>
          </w:p>
        </w:tc>
        <w:tc>
          <w:tcPr>
            <w:tcW w:w="1842" w:type="dxa"/>
          </w:tcPr>
          <w:p w:rsidR="00B574C6" w:rsidRPr="00461B14" w:rsidRDefault="00B574C6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3DC" w:rsidRPr="00461B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:rsidR="00B574C6" w:rsidRPr="00461B14" w:rsidRDefault="00B574C6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574C6" w:rsidRPr="00461B14" w:rsidRDefault="003873DC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B574C6" w:rsidRPr="00461B14" w:rsidTr="00461B14">
        <w:tc>
          <w:tcPr>
            <w:tcW w:w="515" w:type="dxa"/>
          </w:tcPr>
          <w:p w:rsidR="00B574C6" w:rsidRPr="00461B14" w:rsidRDefault="003873DC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5" w:type="dxa"/>
          </w:tcPr>
          <w:p w:rsidR="00B574C6" w:rsidRPr="00461B14" w:rsidRDefault="00FA5BBD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Свинцово-</w:t>
            </w:r>
            <w:proofErr w:type="spellStart"/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  <w:r w:rsidRPr="00461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3DC" w:rsidRPr="00461B14">
              <w:rPr>
                <w:rFonts w:ascii="Times New Roman" w:hAnsi="Times New Roman" w:cs="Times New Roman"/>
                <w:sz w:val="28"/>
                <w:szCs w:val="28"/>
              </w:rPr>
              <w:t>аккумуляторы</w:t>
            </w:r>
          </w:p>
        </w:tc>
        <w:tc>
          <w:tcPr>
            <w:tcW w:w="1842" w:type="dxa"/>
          </w:tcPr>
          <w:p w:rsidR="00B574C6" w:rsidRPr="00461B14" w:rsidRDefault="00FA5BBD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3DC" w:rsidRPr="00461B14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  <w:tc>
          <w:tcPr>
            <w:tcW w:w="1276" w:type="dxa"/>
          </w:tcPr>
          <w:p w:rsidR="00B574C6" w:rsidRPr="00461B14" w:rsidRDefault="00FA5BBD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574C6" w:rsidRPr="00461B14" w:rsidRDefault="00FA5BBD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 4</w:t>
            </w:r>
            <w:r w:rsidR="003873DC" w:rsidRPr="00461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574C6" w:rsidRPr="00461B14" w:rsidTr="00461B14">
        <w:tc>
          <w:tcPr>
            <w:tcW w:w="515" w:type="dxa"/>
          </w:tcPr>
          <w:p w:rsidR="00B574C6" w:rsidRPr="00461B14" w:rsidRDefault="003873DC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5" w:type="dxa"/>
          </w:tcPr>
          <w:p w:rsidR="00B574C6" w:rsidRPr="00461B14" w:rsidRDefault="00D23E51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Стекло моторы</w:t>
            </w:r>
          </w:p>
        </w:tc>
        <w:tc>
          <w:tcPr>
            <w:tcW w:w="1842" w:type="dxa"/>
          </w:tcPr>
          <w:p w:rsidR="00B574C6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B574C6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3" w:type="dxa"/>
          </w:tcPr>
          <w:p w:rsidR="00B574C6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0 4</w:t>
            </w:r>
            <w:r w:rsidR="003873DC" w:rsidRPr="00461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574C6" w:rsidRPr="00461B14" w:rsidTr="00461B14">
        <w:trPr>
          <w:trHeight w:val="365"/>
        </w:trPr>
        <w:tc>
          <w:tcPr>
            <w:tcW w:w="515" w:type="dxa"/>
          </w:tcPr>
          <w:p w:rsidR="00B574C6" w:rsidRPr="00461B14" w:rsidRDefault="003873DC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5" w:type="dxa"/>
          </w:tcPr>
          <w:p w:rsidR="00B574C6" w:rsidRPr="00461B14" w:rsidRDefault="003873DC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Ультразвуковой датчик</w:t>
            </w:r>
          </w:p>
        </w:tc>
        <w:tc>
          <w:tcPr>
            <w:tcW w:w="1842" w:type="dxa"/>
          </w:tcPr>
          <w:p w:rsidR="00B574C6" w:rsidRPr="00461B14" w:rsidRDefault="003873DC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276" w:type="dxa"/>
          </w:tcPr>
          <w:p w:rsidR="00B574C6" w:rsidRPr="00461B14" w:rsidRDefault="003873DC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574C6" w:rsidRPr="00461B14" w:rsidRDefault="003873DC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3873DC" w:rsidRPr="00461B14" w:rsidTr="00461B14">
        <w:trPr>
          <w:trHeight w:val="557"/>
        </w:trPr>
        <w:tc>
          <w:tcPr>
            <w:tcW w:w="515" w:type="dxa"/>
          </w:tcPr>
          <w:p w:rsidR="003873DC" w:rsidRPr="00461B14" w:rsidRDefault="00D23E51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5" w:type="dxa"/>
          </w:tcPr>
          <w:p w:rsidR="003873DC" w:rsidRPr="00461B14" w:rsidRDefault="00D23E51" w:rsidP="003873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 xml:space="preserve">Инфракрасный </w:t>
            </w:r>
            <w:proofErr w:type="spellStart"/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датичик</w:t>
            </w:r>
            <w:proofErr w:type="spellEnd"/>
          </w:p>
        </w:tc>
        <w:tc>
          <w:tcPr>
            <w:tcW w:w="1842" w:type="dxa"/>
          </w:tcPr>
          <w:p w:rsidR="003873DC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276" w:type="dxa"/>
          </w:tcPr>
          <w:p w:rsidR="003873DC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873DC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D23E51" w:rsidRPr="00461B14" w:rsidTr="00461B14">
        <w:trPr>
          <w:trHeight w:val="557"/>
        </w:trPr>
        <w:tc>
          <w:tcPr>
            <w:tcW w:w="515" w:type="dxa"/>
          </w:tcPr>
          <w:p w:rsidR="00D23E51" w:rsidRPr="00461B14" w:rsidRDefault="00D23E51" w:rsidP="00B57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</w:tcPr>
          <w:p w:rsidR="00D23E51" w:rsidRPr="00461B14" w:rsidRDefault="00D23E51" w:rsidP="008A7C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842" w:type="dxa"/>
          </w:tcPr>
          <w:p w:rsidR="00D23E51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3E51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23E51" w:rsidRPr="00461B14" w:rsidRDefault="00D23E51" w:rsidP="00461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14">
              <w:rPr>
                <w:rFonts w:ascii="Times New Roman" w:hAnsi="Times New Roman" w:cs="Times New Roman"/>
                <w:sz w:val="28"/>
                <w:szCs w:val="28"/>
              </w:rPr>
              <w:t>21 140</w:t>
            </w:r>
          </w:p>
        </w:tc>
      </w:tr>
    </w:tbl>
    <w:p w:rsidR="008E23BD" w:rsidRPr="00461B14" w:rsidRDefault="008E23BD" w:rsidP="00B20A4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23BD" w:rsidRPr="0009033C" w:rsidRDefault="0009033C" w:rsidP="0092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3C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769BD" w:rsidRPr="00461B14" w:rsidRDefault="000769BD" w:rsidP="00927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В название нашего робота присутствует слово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универсальный</w:t>
      </w:r>
      <w:proofErr w:type="gramEnd"/>
      <w:r w:rsidR="00461B14">
        <w:rPr>
          <w:rFonts w:ascii="Times New Roman" w:hAnsi="Times New Roman" w:cs="Times New Roman"/>
          <w:sz w:val="28"/>
          <w:szCs w:val="28"/>
        </w:rPr>
        <w:t>. В</w:t>
      </w:r>
      <w:r w:rsidRPr="00461B14">
        <w:rPr>
          <w:rFonts w:ascii="Times New Roman" w:hAnsi="Times New Roman" w:cs="Times New Roman"/>
          <w:sz w:val="28"/>
          <w:szCs w:val="28"/>
        </w:rPr>
        <w:t xml:space="preserve"> принципе,  в данный момент он представляет из себя движущиеся </w:t>
      </w:r>
      <w:proofErr w:type="gramStart"/>
      <w:r w:rsidRPr="00461B14">
        <w:rPr>
          <w:rFonts w:ascii="Times New Roman" w:hAnsi="Times New Roman" w:cs="Times New Roman"/>
          <w:sz w:val="28"/>
          <w:szCs w:val="28"/>
        </w:rPr>
        <w:t>шасси</w:t>
      </w:r>
      <w:proofErr w:type="gramEnd"/>
      <w:r w:rsidRPr="00461B14">
        <w:rPr>
          <w:rFonts w:ascii="Times New Roman" w:hAnsi="Times New Roman" w:cs="Times New Roman"/>
          <w:sz w:val="28"/>
          <w:szCs w:val="28"/>
        </w:rPr>
        <w:t xml:space="preserve"> и полезная нагрузка будет определять его цель и назначение так как и у обычных машин.</w:t>
      </w:r>
    </w:p>
    <w:p w:rsidR="00206CCA" w:rsidRPr="00461B14" w:rsidRDefault="000769BD" w:rsidP="00927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Мы уже сейчас столкнулись с проблемой небольшого количества </w:t>
      </w:r>
      <w:proofErr w:type="spellStart"/>
      <w:r w:rsidRPr="00461B14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proofErr w:type="spellStart"/>
      <w:r w:rsidRPr="00461B14">
        <w:rPr>
          <w:rFonts w:ascii="Times New Roman" w:hAnsi="Times New Roman" w:cs="Times New Roman"/>
          <w:sz w:val="28"/>
          <w:szCs w:val="28"/>
          <w:lang w:val="en-US"/>
        </w:rPr>
        <w:t>ArduinoIDE</w:t>
      </w:r>
      <w:proofErr w:type="spellEnd"/>
      <w:r w:rsidRPr="00461B14">
        <w:rPr>
          <w:rFonts w:ascii="Times New Roman" w:hAnsi="Times New Roman" w:cs="Times New Roman"/>
          <w:sz w:val="28"/>
          <w:szCs w:val="28"/>
        </w:rPr>
        <w:t>.</w:t>
      </w:r>
      <w:r w:rsidR="00206CCA" w:rsidRPr="00461B14">
        <w:rPr>
          <w:rFonts w:ascii="Times New Roman" w:hAnsi="Times New Roman" w:cs="Times New Roman"/>
          <w:sz w:val="28"/>
          <w:szCs w:val="28"/>
        </w:rPr>
        <w:t xml:space="preserve"> В дальнейшем мы планируем заменить </w:t>
      </w:r>
      <w:proofErr w:type="spellStart"/>
      <w:r w:rsidR="00206CCA" w:rsidRPr="00461B14">
        <w:rPr>
          <w:rFonts w:ascii="Times New Roman" w:hAnsi="Times New Roman" w:cs="Times New Roman"/>
          <w:sz w:val="28"/>
          <w:szCs w:val="28"/>
          <w:lang w:val="en-US"/>
        </w:rPr>
        <w:t>ArduinoUNO</w:t>
      </w:r>
      <w:proofErr w:type="spellEnd"/>
      <w:r w:rsidR="00206CCA" w:rsidRPr="00461B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06CCA" w:rsidRPr="00461B14">
        <w:rPr>
          <w:rFonts w:ascii="Times New Roman" w:hAnsi="Times New Roman" w:cs="Times New Roman"/>
          <w:sz w:val="28"/>
          <w:szCs w:val="28"/>
          <w:lang w:val="en-US"/>
        </w:rPr>
        <w:t>ArduinoMEGA</w:t>
      </w:r>
      <w:proofErr w:type="spellEnd"/>
      <w:r w:rsidR="00206CCA" w:rsidRPr="00461B14">
        <w:rPr>
          <w:rFonts w:ascii="Times New Roman" w:hAnsi="Times New Roman" w:cs="Times New Roman"/>
          <w:sz w:val="28"/>
          <w:szCs w:val="28"/>
        </w:rPr>
        <w:t xml:space="preserve"> 2560.</w:t>
      </w:r>
      <w:r w:rsidR="004300E9">
        <w:rPr>
          <w:rFonts w:ascii="Times New Roman" w:hAnsi="Times New Roman" w:cs="Times New Roman"/>
          <w:sz w:val="28"/>
          <w:szCs w:val="28"/>
        </w:rPr>
        <w:t xml:space="preserve"> </w:t>
      </w:r>
      <w:r w:rsidR="00206CCA" w:rsidRPr="00461B14">
        <w:rPr>
          <w:rFonts w:ascii="Times New Roman" w:hAnsi="Times New Roman" w:cs="Times New Roman"/>
          <w:sz w:val="28"/>
          <w:szCs w:val="28"/>
        </w:rPr>
        <w:t xml:space="preserve">Так же планируется приобрести и установить дополнительные датчики </w:t>
      </w:r>
      <w:r w:rsidR="00206CCA" w:rsidRPr="00461B1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206CCA" w:rsidRPr="00461B14">
        <w:rPr>
          <w:rFonts w:ascii="Times New Roman" w:hAnsi="Times New Roman" w:cs="Times New Roman"/>
          <w:sz w:val="28"/>
          <w:szCs w:val="28"/>
        </w:rPr>
        <w:t xml:space="preserve"> модуль, трёхплоскостной гироскоп, датчик электронного кампоса, серво приводы с большим тяговым усилием.</w:t>
      </w:r>
    </w:p>
    <w:p w:rsidR="008E23BD" w:rsidRPr="00461B14" w:rsidRDefault="00206CCA" w:rsidP="00927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14">
        <w:rPr>
          <w:rFonts w:ascii="Times New Roman" w:hAnsi="Times New Roman" w:cs="Times New Roman"/>
          <w:sz w:val="28"/>
          <w:szCs w:val="28"/>
        </w:rPr>
        <w:t xml:space="preserve">Планируется провести продолжительные тестовые испытания робота без участия человека в автоматическом режиме на специально подготовленном полигоне. </w:t>
      </w: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B20A4F">
      <w:pPr>
        <w:jc w:val="center"/>
        <w:rPr>
          <w:color w:val="FF0000"/>
          <w:sz w:val="28"/>
          <w:szCs w:val="28"/>
        </w:rPr>
      </w:pPr>
    </w:p>
    <w:p w:rsidR="009272CB" w:rsidRDefault="009272CB" w:rsidP="009272C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A4D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Литература.</w:t>
      </w:r>
    </w:p>
    <w:p w:rsidR="004300E9" w:rsidRPr="00AA4D7B" w:rsidRDefault="004300E9" w:rsidP="009272C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72CB" w:rsidRPr="009272CB" w:rsidRDefault="009272CB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43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нимательная кибернетика» А.Б. Гордин</w:t>
      </w:r>
      <w:smartTag w:uri="urn:schemas-microsoft-com:office:smarttags" w:element="metricconverter">
        <w:smartTagPr>
          <w:attr w:name="ProductID" w:val="1987 г"/>
        </w:smartTagPr>
        <w:r w:rsidRPr="009272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87 г</w:t>
        </w:r>
      </w:smartTag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2CB" w:rsidRPr="009272CB" w:rsidRDefault="009272CB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43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ружок технической кибернетики»  Д.М. Комский</w:t>
      </w:r>
      <w:smartTag w:uri="urn:schemas-microsoft-com:office:smarttags" w:element="metricconverter">
        <w:smartTagPr>
          <w:attr w:name="ProductID" w:val="1991 г"/>
        </w:smartTagPr>
        <w:r w:rsidRPr="009272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91 г</w:t>
        </w:r>
      </w:smartTag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2CB" w:rsidRPr="009272CB" w:rsidRDefault="009272CB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43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Кибернетика стучится в школу» Г. Воробьев </w:t>
      </w:r>
      <w:smartTag w:uri="urn:schemas-microsoft-com:office:smarttags" w:element="metricconverter">
        <w:smartTagPr>
          <w:attr w:name="ProductID" w:val="1986 г"/>
        </w:smartTagPr>
        <w:r w:rsidRPr="009272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86 г</w:t>
        </w:r>
      </w:smartTag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2CB" w:rsidRPr="009272CB" w:rsidRDefault="009272CB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43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Pr="009272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MINDSTORMS</w:t>
      </w: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о пользователя»</w:t>
      </w:r>
    </w:p>
    <w:p w:rsidR="009272CB" w:rsidRPr="009272CB" w:rsidRDefault="009272CB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43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е самоделки» Б.С. Иванов1985г.</w:t>
      </w:r>
    </w:p>
    <w:p w:rsidR="009272CB" w:rsidRPr="009272CB" w:rsidRDefault="009272CB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43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отехника</w:t>
      </w:r>
      <w:proofErr w:type="spellEnd"/>
      <w:r w:rsidRPr="00927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детей и родителей» С.А. Филиппов, 2011г.</w:t>
      </w:r>
    </w:p>
    <w:p w:rsidR="009272CB" w:rsidRPr="009272CB" w:rsidRDefault="004300E9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7" w:history="1"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oboforum</w:t>
        </w:r>
        <w:proofErr w:type="spellEnd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272CB" w:rsidRPr="009272CB" w:rsidRDefault="004300E9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8" w:history="1"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lego</w:t>
        </w:r>
        <w:proofErr w:type="spellEnd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272CB" w:rsidRPr="009272CB" w:rsidRDefault="004300E9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9" w:history="1"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yrobot</w:t>
        </w:r>
        <w:proofErr w:type="spellEnd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272CB" w:rsidRPr="009272CB" w:rsidRDefault="004300E9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0" w:history="1"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oboclub</w:t>
        </w:r>
        <w:proofErr w:type="spellEnd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9272CB" w:rsidRPr="009272CB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272CB" w:rsidRPr="009272CB" w:rsidRDefault="009272CB" w:rsidP="009272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2CB" w:rsidRPr="009272CB" w:rsidRDefault="009272CB" w:rsidP="00B20A4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1B14" w:rsidRPr="009272CB" w:rsidRDefault="00461B14" w:rsidP="00B20A4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p w:rsidR="00461B14" w:rsidRDefault="00461B14" w:rsidP="00B20A4F">
      <w:pPr>
        <w:jc w:val="center"/>
        <w:rPr>
          <w:color w:val="FF0000"/>
          <w:sz w:val="28"/>
          <w:szCs w:val="28"/>
        </w:rPr>
      </w:pPr>
    </w:p>
    <w:sectPr w:rsidR="00461B14" w:rsidSect="00A814D8">
      <w:footerReference w:type="default" r:id="rId3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7E" w:rsidRDefault="00F86E7E" w:rsidP="00F129B8">
      <w:pPr>
        <w:spacing w:after="0" w:line="240" w:lineRule="auto"/>
      </w:pPr>
      <w:r>
        <w:separator/>
      </w:r>
    </w:p>
  </w:endnote>
  <w:endnote w:type="continuationSeparator" w:id="0">
    <w:p w:rsidR="00F86E7E" w:rsidRDefault="00F86E7E" w:rsidP="00F1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857138"/>
      <w:docPartObj>
        <w:docPartGallery w:val="Page Numbers (Bottom of Page)"/>
        <w:docPartUnique/>
      </w:docPartObj>
    </w:sdtPr>
    <w:sdtEndPr/>
    <w:sdtContent>
      <w:p w:rsidR="004E5352" w:rsidRDefault="004300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E5352" w:rsidRDefault="004E53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7E" w:rsidRDefault="00F86E7E" w:rsidP="00F129B8">
      <w:pPr>
        <w:spacing w:after="0" w:line="240" w:lineRule="auto"/>
      </w:pPr>
      <w:r>
        <w:separator/>
      </w:r>
    </w:p>
  </w:footnote>
  <w:footnote w:type="continuationSeparator" w:id="0">
    <w:p w:rsidR="00F86E7E" w:rsidRDefault="00F86E7E" w:rsidP="00F1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AE7"/>
    <w:multiLevelType w:val="hybridMultilevel"/>
    <w:tmpl w:val="9D6A883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6ED7040"/>
    <w:multiLevelType w:val="hybridMultilevel"/>
    <w:tmpl w:val="458A4ED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B276F14"/>
    <w:multiLevelType w:val="hybridMultilevel"/>
    <w:tmpl w:val="387C39E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9C47BBC"/>
    <w:multiLevelType w:val="hybridMultilevel"/>
    <w:tmpl w:val="5290C6F6"/>
    <w:lvl w:ilvl="0" w:tplc="728827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0653"/>
    <w:multiLevelType w:val="hybridMultilevel"/>
    <w:tmpl w:val="E0547938"/>
    <w:lvl w:ilvl="0" w:tplc="F768D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84C9D"/>
    <w:multiLevelType w:val="hybridMultilevel"/>
    <w:tmpl w:val="E1F88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826C1"/>
    <w:multiLevelType w:val="hybridMultilevel"/>
    <w:tmpl w:val="D774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42396"/>
    <w:multiLevelType w:val="hybridMultilevel"/>
    <w:tmpl w:val="61C889DA"/>
    <w:lvl w:ilvl="0" w:tplc="533817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A11"/>
    <w:rsid w:val="000070AF"/>
    <w:rsid w:val="00036BB7"/>
    <w:rsid w:val="000477AC"/>
    <w:rsid w:val="000668D6"/>
    <w:rsid w:val="000769BD"/>
    <w:rsid w:val="00087BBD"/>
    <w:rsid w:val="0009033C"/>
    <w:rsid w:val="0009563C"/>
    <w:rsid w:val="000A57BD"/>
    <w:rsid w:val="000C00CA"/>
    <w:rsid w:val="00103835"/>
    <w:rsid w:val="00104A0A"/>
    <w:rsid w:val="00135D25"/>
    <w:rsid w:val="00184AA2"/>
    <w:rsid w:val="0019090B"/>
    <w:rsid w:val="001A48AB"/>
    <w:rsid w:val="001B391B"/>
    <w:rsid w:val="001D3EDA"/>
    <w:rsid w:val="001E3A7C"/>
    <w:rsid w:val="00206CCA"/>
    <w:rsid w:val="00236524"/>
    <w:rsid w:val="00242AF8"/>
    <w:rsid w:val="00250243"/>
    <w:rsid w:val="00256263"/>
    <w:rsid w:val="002663FC"/>
    <w:rsid w:val="002D2AE0"/>
    <w:rsid w:val="002D394D"/>
    <w:rsid w:val="00301D14"/>
    <w:rsid w:val="00306B2B"/>
    <w:rsid w:val="003340FC"/>
    <w:rsid w:val="00342B82"/>
    <w:rsid w:val="0034637D"/>
    <w:rsid w:val="00367FBE"/>
    <w:rsid w:val="0037280E"/>
    <w:rsid w:val="003761A3"/>
    <w:rsid w:val="00381152"/>
    <w:rsid w:val="003873DC"/>
    <w:rsid w:val="003E313F"/>
    <w:rsid w:val="00400BCB"/>
    <w:rsid w:val="004210DF"/>
    <w:rsid w:val="004300E9"/>
    <w:rsid w:val="00430F9A"/>
    <w:rsid w:val="00451804"/>
    <w:rsid w:val="00452F65"/>
    <w:rsid w:val="00461B14"/>
    <w:rsid w:val="004764AB"/>
    <w:rsid w:val="004917F2"/>
    <w:rsid w:val="004C4D80"/>
    <w:rsid w:val="004E5352"/>
    <w:rsid w:val="004F1109"/>
    <w:rsid w:val="005028B8"/>
    <w:rsid w:val="005236E4"/>
    <w:rsid w:val="00542243"/>
    <w:rsid w:val="005442AA"/>
    <w:rsid w:val="00567E6F"/>
    <w:rsid w:val="00570879"/>
    <w:rsid w:val="00591DB9"/>
    <w:rsid w:val="005A4EF5"/>
    <w:rsid w:val="005B41EC"/>
    <w:rsid w:val="005C1D8F"/>
    <w:rsid w:val="005D4B01"/>
    <w:rsid w:val="005F0161"/>
    <w:rsid w:val="0060311F"/>
    <w:rsid w:val="00604320"/>
    <w:rsid w:val="00640F43"/>
    <w:rsid w:val="00653050"/>
    <w:rsid w:val="006560F7"/>
    <w:rsid w:val="006649D6"/>
    <w:rsid w:val="00676484"/>
    <w:rsid w:val="006829DA"/>
    <w:rsid w:val="0068436B"/>
    <w:rsid w:val="006934F0"/>
    <w:rsid w:val="006B3A61"/>
    <w:rsid w:val="006B3F53"/>
    <w:rsid w:val="006D7C72"/>
    <w:rsid w:val="007002C1"/>
    <w:rsid w:val="007132B0"/>
    <w:rsid w:val="00724074"/>
    <w:rsid w:val="00725F6F"/>
    <w:rsid w:val="00726D2D"/>
    <w:rsid w:val="00740969"/>
    <w:rsid w:val="007645E0"/>
    <w:rsid w:val="00785860"/>
    <w:rsid w:val="007C1728"/>
    <w:rsid w:val="007D606F"/>
    <w:rsid w:val="007F30E1"/>
    <w:rsid w:val="00801878"/>
    <w:rsid w:val="00842183"/>
    <w:rsid w:val="008463A2"/>
    <w:rsid w:val="00865851"/>
    <w:rsid w:val="0087749D"/>
    <w:rsid w:val="00892AF9"/>
    <w:rsid w:val="008A5D52"/>
    <w:rsid w:val="008A7CA3"/>
    <w:rsid w:val="008C030B"/>
    <w:rsid w:val="008C386A"/>
    <w:rsid w:val="008E23BD"/>
    <w:rsid w:val="008E3B09"/>
    <w:rsid w:val="008E7D1A"/>
    <w:rsid w:val="009272CB"/>
    <w:rsid w:val="009306A9"/>
    <w:rsid w:val="0093165F"/>
    <w:rsid w:val="00957E95"/>
    <w:rsid w:val="009744BF"/>
    <w:rsid w:val="009769B5"/>
    <w:rsid w:val="00977B4E"/>
    <w:rsid w:val="009A2915"/>
    <w:rsid w:val="009B1C8F"/>
    <w:rsid w:val="009D1F33"/>
    <w:rsid w:val="009D6D76"/>
    <w:rsid w:val="00A17FC4"/>
    <w:rsid w:val="00A2381C"/>
    <w:rsid w:val="00A36310"/>
    <w:rsid w:val="00A6497C"/>
    <w:rsid w:val="00A814D8"/>
    <w:rsid w:val="00AA4D7B"/>
    <w:rsid w:val="00AC6DEF"/>
    <w:rsid w:val="00AD0745"/>
    <w:rsid w:val="00AE3D5A"/>
    <w:rsid w:val="00AF3543"/>
    <w:rsid w:val="00B20A4F"/>
    <w:rsid w:val="00B244FF"/>
    <w:rsid w:val="00B32B3B"/>
    <w:rsid w:val="00B36E4B"/>
    <w:rsid w:val="00B41F98"/>
    <w:rsid w:val="00B54BF9"/>
    <w:rsid w:val="00B56804"/>
    <w:rsid w:val="00B574C6"/>
    <w:rsid w:val="00B62C14"/>
    <w:rsid w:val="00B633E9"/>
    <w:rsid w:val="00B634C7"/>
    <w:rsid w:val="00B63595"/>
    <w:rsid w:val="00B74B03"/>
    <w:rsid w:val="00BA624B"/>
    <w:rsid w:val="00BC4D45"/>
    <w:rsid w:val="00BC719D"/>
    <w:rsid w:val="00BF165E"/>
    <w:rsid w:val="00BF6C89"/>
    <w:rsid w:val="00C044DA"/>
    <w:rsid w:val="00C112E1"/>
    <w:rsid w:val="00C13383"/>
    <w:rsid w:val="00C76481"/>
    <w:rsid w:val="00CA5132"/>
    <w:rsid w:val="00CD1E13"/>
    <w:rsid w:val="00CF2BCB"/>
    <w:rsid w:val="00CF4ED5"/>
    <w:rsid w:val="00D01144"/>
    <w:rsid w:val="00D07654"/>
    <w:rsid w:val="00D22DBC"/>
    <w:rsid w:val="00D23E51"/>
    <w:rsid w:val="00D3080F"/>
    <w:rsid w:val="00D56CA7"/>
    <w:rsid w:val="00D82AE1"/>
    <w:rsid w:val="00D85EC4"/>
    <w:rsid w:val="00D93302"/>
    <w:rsid w:val="00DA4A11"/>
    <w:rsid w:val="00DC077F"/>
    <w:rsid w:val="00E20E60"/>
    <w:rsid w:val="00E342B3"/>
    <w:rsid w:val="00E41B5E"/>
    <w:rsid w:val="00E45D0D"/>
    <w:rsid w:val="00E5483A"/>
    <w:rsid w:val="00E734C5"/>
    <w:rsid w:val="00E75519"/>
    <w:rsid w:val="00EE081F"/>
    <w:rsid w:val="00EE38B6"/>
    <w:rsid w:val="00EE4C6E"/>
    <w:rsid w:val="00EF4F47"/>
    <w:rsid w:val="00F129B8"/>
    <w:rsid w:val="00F12EA2"/>
    <w:rsid w:val="00F13CA2"/>
    <w:rsid w:val="00F20CEF"/>
    <w:rsid w:val="00F42C82"/>
    <w:rsid w:val="00F55D42"/>
    <w:rsid w:val="00F80DFC"/>
    <w:rsid w:val="00F86E7E"/>
    <w:rsid w:val="00FA5BBD"/>
    <w:rsid w:val="00FB1E8D"/>
    <w:rsid w:val="00FC1992"/>
    <w:rsid w:val="00FD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3"/>
    <o:shapelayout v:ext="edit">
      <o:idmap v:ext="edit" data="1"/>
      <o:rules v:ext="edit">
        <o:r id="V:Rule3" type="connector" idref="#_x0000_s1071"/>
        <o:r id="V:Rule4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CEF"/>
    <w:pPr>
      <w:ind w:left="720"/>
      <w:contextualSpacing/>
    </w:pPr>
  </w:style>
  <w:style w:type="table" w:styleId="a6">
    <w:name w:val="Table Grid"/>
    <w:basedOn w:val="a1"/>
    <w:rsid w:val="00047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29B8"/>
  </w:style>
  <w:style w:type="paragraph" w:styleId="a9">
    <w:name w:val="footer"/>
    <w:basedOn w:val="a"/>
    <w:link w:val="aa"/>
    <w:uiPriority w:val="99"/>
    <w:unhideWhenUsed/>
    <w:rsid w:val="00F1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myrobo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://www.lego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www.roboforum.ru" TargetMode="External"/><Relationship Id="rId30" Type="http://schemas.openxmlformats.org/officeDocument/2006/relationships/hyperlink" Target="http://www.rob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B43-4974-45BB-BA45-C2A12DE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1</dc:creator>
  <cp:lastModifiedBy>User</cp:lastModifiedBy>
  <cp:revision>7</cp:revision>
  <cp:lastPrinted>2014-10-22T04:59:00Z</cp:lastPrinted>
  <dcterms:created xsi:type="dcterms:W3CDTF">2016-05-12T04:54:00Z</dcterms:created>
  <dcterms:modified xsi:type="dcterms:W3CDTF">2016-05-12T07:14:00Z</dcterms:modified>
</cp:coreProperties>
</file>